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DE" w:rsidRDefault="003449C9" w:rsidP="006B0ADE">
      <w:pPr>
        <w:jc w:val="center"/>
        <w:rPr>
          <w:b/>
          <w:bCs/>
          <w:color w:val="002060"/>
          <w:sz w:val="28"/>
          <w:szCs w:val="28"/>
          <w:lang w:val="ru-RU"/>
        </w:rPr>
      </w:pPr>
      <w:r>
        <w:rPr>
          <w:b/>
          <w:bCs/>
          <w:color w:val="002060"/>
          <w:sz w:val="28"/>
          <w:szCs w:val="28"/>
          <w:lang w:val="ru-RU"/>
        </w:rPr>
        <w:t>2021</w:t>
      </w:r>
      <w:r w:rsidR="006B0ADE" w:rsidRPr="00EF5540">
        <w:rPr>
          <w:b/>
          <w:bCs/>
          <w:color w:val="002060"/>
          <w:sz w:val="28"/>
          <w:szCs w:val="28"/>
          <w:lang w:val="ru-RU"/>
        </w:rPr>
        <w:t>-</w:t>
      </w:r>
      <w:r w:rsidR="004E508A">
        <w:rPr>
          <w:b/>
          <w:bCs/>
          <w:color w:val="002060"/>
          <w:sz w:val="28"/>
          <w:szCs w:val="28"/>
          <w:lang w:val="ru-RU"/>
        </w:rPr>
        <w:t>2</w:t>
      </w:r>
      <w:r>
        <w:rPr>
          <w:b/>
          <w:bCs/>
          <w:color w:val="002060"/>
          <w:sz w:val="28"/>
          <w:szCs w:val="28"/>
          <w:lang w:val="ru-RU"/>
        </w:rPr>
        <w:t>2</w:t>
      </w:r>
      <w:r w:rsidR="006B0ADE" w:rsidRPr="00EF5540">
        <w:rPr>
          <w:b/>
          <w:bCs/>
          <w:color w:val="002060"/>
          <w:sz w:val="28"/>
          <w:szCs w:val="28"/>
          <w:lang w:val="ru-RU"/>
        </w:rPr>
        <w:t xml:space="preserve"> учебный год.</w:t>
      </w:r>
    </w:p>
    <w:p w:rsidR="00947F4F" w:rsidRPr="006A0A4D" w:rsidRDefault="006B0ADE" w:rsidP="006B0ADE">
      <w:pPr>
        <w:jc w:val="center"/>
        <w:rPr>
          <w:b/>
          <w:bCs/>
          <w:color w:val="002060"/>
          <w:sz w:val="28"/>
          <w:szCs w:val="28"/>
          <w:lang w:val="ru-RU"/>
        </w:rPr>
      </w:pPr>
      <w:r w:rsidRPr="00EF5540">
        <w:rPr>
          <w:b/>
          <w:bCs/>
          <w:color w:val="002060"/>
          <w:sz w:val="28"/>
          <w:szCs w:val="28"/>
          <w:lang w:val="ru-RU"/>
        </w:rPr>
        <w:t xml:space="preserve">Институт </w:t>
      </w:r>
      <w:r w:rsidR="003449C9">
        <w:rPr>
          <w:b/>
          <w:bCs/>
          <w:color w:val="002060"/>
          <w:sz w:val="28"/>
          <w:szCs w:val="28"/>
          <w:lang w:val="ru-RU"/>
        </w:rPr>
        <w:t>информационных систем</w:t>
      </w:r>
      <w:r w:rsidRPr="00EF5540">
        <w:rPr>
          <w:b/>
          <w:bCs/>
          <w:color w:val="002060"/>
          <w:sz w:val="28"/>
          <w:szCs w:val="28"/>
          <w:lang w:val="ru-RU"/>
        </w:rPr>
        <w:t xml:space="preserve"> и дистанционного образования</w:t>
      </w:r>
      <w:r w:rsidRPr="00EF5540">
        <w:rPr>
          <w:b/>
          <w:bCs/>
          <w:color w:val="002060"/>
          <w:sz w:val="28"/>
          <w:szCs w:val="28"/>
          <w:lang w:val="ru-RU"/>
        </w:rPr>
        <w:br/>
        <w:t>(форма обучения – заочная с применением ДОТ)</w:t>
      </w:r>
    </w:p>
    <w:p w:rsidR="006B0ADE" w:rsidRPr="006A0A4D" w:rsidRDefault="006B0ADE" w:rsidP="006B0ADE">
      <w:pPr>
        <w:rPr>
          <w:b/>
          <w:bCs/>
          <w:color w:val="002060"/>
          <w:sz w:val="28"/>
          <w:szCs w:val="28"/>
          <w:lang w:val="ru-RU"/>
        </w:rPr>
      </w:pPr>
    </w:p>
    <w:tbl>
      <w:tblPr>
        <w:tblW w:w="11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"/>
        <w:gridCol w:w="2667"/>
        <w:gridCol w:w="2124"/>
        <w:gridCol w:w="1461"/>
        <w:gridCol w:w="22"/>
        <w:gridCol w:w="1038"/>
        <w:gridCol w:w="22"/>
        <w:gridCol w:w="718"/>
        <w:gridCol w:w="22"/>
        <w:gridCol w:w="1254"/>
        <w:gridCol w:w="22"/>
        <w:gridCol w:w="828"/>
        <w:gridCol w:w="22"/>
        <w:gridCol w:w="545"/>
        <w:gridCol w:w="22"/>
      </w:tblGrid>
      <w:tr w:rsidR="006B0ADE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7E16B3" w:rsidRDefault="0035763A" w:rsidP="006A0A4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             </w:t>
            </w:r>
            <w:r w:rsid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</w:t>
            </w:r>
            <w:r w:rsidR="00C57C47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А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7E16B3" w:rsidRP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7E16B3" w:rsidRPr="007E16B3">
              <w:rPr>
                <w:rFonts w:ascii="Tahoma" w:eastAsia="Tahoma" w:hAnsi="Tahoma"/>
                <w:b/>
                <w:color w:val="483D8B"/>
                <w:lang w:val="ru-RU"/>
              </w:rPr>
              <w:t>Агрономия</w:t>
            </w:r>
          </w:p>
        </w:tc>
      </w:tr>
      <w:tr w:rsidR="006B0ADE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C57C47" w:rsidRPr="005252F9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Агрохим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52F9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Ахматбеков М.</w:t>
            </w:r>
          </w:p>
          <w:p w:rsidR="00C57C47" w:rsidRPr="00C57C47" w:rsidRDefault="005252F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  <w:r w:rsidR="00C57C47" w:rsidRPr="005252F9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5252F9" w:rsidRDefault="00C57C47">
            <w:pPr>
              <w:jc w:val="center"/>
              <w:rPr>
                <w:b/>
                <w:lang w:val="ru-RU"/>
              </w:rPr>
            </w:pPr>
            <w:r w:rsidRPr="005252F9">
              <w:rPr>
                <w:rFonts w:ascii="Tahoma" w:eastAsia="Tahoma" w:hAnsi="Tahoma"/>
                <w:b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252F9">
              <w:rPr>
                <w:rFonts w:ascii="Tahoma" w:hAnsi="Tahoma" w:cs="Tahoma"/>
                <w:b/>
                <w:sz w:val="16"/>
                <w:szCs w:val="16"/>
                <w:lang w:val="ru-RU"/>
              </w:rPr>
              <w:t>207</w:t>
            </w:r>
            <w:r w:rsidR="00456D56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 w:rsidRPr="005252F9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130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5252F9" w:rsidRDefault="00C57C47">
            <w:pPr>
              <w:rPr>
                <w:b/>
                <w:lang w:val="ru-RU"/>
              </w:rPr>
            </w:pPr>
            <w:r w:rsidRPr="005252F9">
              <w:rPr>
                <w:rFonts w:ascii="Tahoma" w:eastAsia="Tahoma" w:hAnsi="Tahoma"/>
                <w:b/>
                <w:color w:val="800000"/>
                <w:lang w:val="ru-RU"/>
              </w:rPr>
              <w:t>Безопасность жизнедеятельности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5252F9">
              <w:rPr>
                <w:rFonts w:ascii="Tahoma" w:eastAsia="Tahoma" w:hAnsi="Tahoma"/>
                <w:b/>
                <w:color w:val="006400"/>
                <w:lang w:val="ru-RU"/>
              </w:rPr>
              <w:t>Акматова</w:t>
            </w:r>
            <w:proofErr w:type="spellEnd"/>
            <w:r w:rsidRPr="005252F9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Ж.</w:t>
            </w:r>
          </w:p>
          <w:p w:rsidR="005252F9" w:rsidRPr="005252F9" w:rsidRDefault="005252F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Рыскулова Д.З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5252F9" w:rsidRDefault="00C57C47">
            <w:pPr>
              <w:jc w:val="center"/>
              <w:rPr>
                <w:b/>
                <w:lang w:val="ru-RU"/>
              </w:rPr>
            </w:pPr>
            <w:r w:rsidRPr="005252F9">
              <w:rPr>
                <w:rFonts w:ascii="Tahoma" w:eastAsia="Tahoma" w:hAnsi="Tahoma"/>
                <w:b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5252F9" w:rsidRDefault="00456D56" w:rsidP="0057527C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Защита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растений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  <w:p w:rsidR="005252F9" w:rsidRPr="005252F9" w:rsidRDefault="005252F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C0E50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456D56" w:rsidP="0057527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C57C4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456D56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Землеустройство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  <w:p w:rsidR="005252F9" w:rsidRPr="00456D56" w:rsidRDefault="005252F9">
            <w:pPr>
              <w:rPr>
                <w:b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C57C4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</w:t>
            </w:r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  <w:lang w:val="ru-RU"/>
              </w:rPr>
            </w:pPr>
            <w:r w:rsidRPr="00C57C47">
              <w:rPr>
                <w:rFonts w:ascii="Tahoma" w:eastAsia="Tahoma" w:hAnsi="Tahoma"/>
                <w:b/>
                <w:color w:val="800000"/>
                <w:lang w:val="ru-RU"/>
              </w:rPr>
              <w:t>Основы научной исследование в агрономии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  <w:p w:rsidR="005252F9" w:rsidRPr="005252F9" w:rsidRDefault="005252F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олдока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57527C" w:rsidRDefault="00C57C47" w:rsidP="0057527C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C57C4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4/2</w:t>
            </w:r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57C47" w:rsidRPr="006C0E5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Растениеводств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Султанбае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В.А.</w:t>
            </w:r>
          </w:p>
          <w:p w:rsidR="005252F9" w:rsidRPr="005252F9" w:rsidRDefault="005252F9">
            <w:pPr>
              <w:rPr>
                <w:b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6C0E50" w:rsidRDefault="00C57C47" w:rsidP="0057527C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6C0E50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C0E50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6C0E50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C57C4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C57C47" w:rsidRPr="006C0E5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7E16B3" w:rsidRDefault="00C57C47" w:rsidP="0057527C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Цветоводств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  <w:p w:rsidR="005252F9" w:rsidRPr="005252F9" w:rsidRDefault="005252F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Султанбае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В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6C0E50" w:rsidRDefault="00C57C47" w:rsidP="0057527C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123130" w:rsidRDefault="00C57C47" w:rsidP="0057527C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C0E50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6C0E50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C0E50">
              <w:rPr>
                <w:rFonts w:ascii="Tahoma" w:hAnsi="Tahoma" w:cs="Tahoma"/>
                <w:b/>
                <w:lang w:val="ru-RU"/>
              </w:rPr>
              <w:t>1</w:t>
            </w:r>
            <w:r w:rsidR="00456D56">
              <w:rPr>
                <w:rFonts w:ascii="Tahoma" w:hAnsi="Tahoma" w:cs="Tahoma"/>
                <w:b/>
                <w:lang w:val="ru-RU"/>
              </w:rPr>
              <w:t>5</w:t>
            </w:r>
            <w:r w:rsidRPr="006C0E5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456D5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/2 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6B0ADE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7E16B3" w:rsidRDefault="007E16B3" w:rsidP="0057527C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</w:t>
            </w:r>
            <w:r w:rsidR="00C57C47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АИТ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P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7E16B3">
              <w:rPr>
                <w:rFonts w:ascii="Tahoma" w:eastAsia="Tahoma" w:hAnsi="Tahoma"/>
                <w:b/>
                <w:color w:val="483D8B"/>
                <w:lang w:val="ru-RU"/>
              </w:rPr>
              <w:t>Технические системы в агробизнесе (механизация)</w:t>
            </w:r>
          </w:p>
        </w:tc>
      </w:tr>
      <w:tr w:rsidR="006B0ADE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9603FC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56D5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Гидравл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  <w:p w:rsidR="0032645B" w:rsidRPr="0032645B" w:rsidRDefault="0032645B">
            <w:pPr>
              <w:rPr>
                <w:b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Pr="006B1300" w:rsidRDefault="00456D5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56D5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Теория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еханизмов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ашин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  <w:p w:rsidR="00B570A1" w:rsidRPr="00B570A1" w:rsidRDefault="00B570A1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елис уулу 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Pr="006B1300" w:rsidRDefault="00456D5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456D5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  <w:lang w:val="ru-RU"/>
              </w:rPr>
            </w:pPr>
            <w:r w:rsidRPr="00C57C47">
              <w:rPr>
                <w:rFonts w:ascii="Tahoma" w:eastAsia="Tahoma" w:hAnsi="Tahoma"/>
                <w:b/>
                <w:color w:val="800000"/>
                <w:lang w:val="ru-RU"/>
              </w:rPr>
              <w:t>Техника и технологии в растениеводств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Джакип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Ч.</w:t>
            </w:r>
          </w:p>
          <w:p w:rsidR="0032645B" w:rsidRPr="0032645B" w:rsidRDefault="0032645B">
            <w:pPr>
              <w:rPr>
                <w:b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 Ш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2554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Pr="006B1300" w:rsidRDefault="00456D5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5 мех</w:t>
            </w:r>
          </w:p>
        </w:tc>
      </w:tr>
      <w:tr w:rsidR="00456D5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Топливо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смазочны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атериал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  <w:p w:rsidR="0032645B" w:rsidRPr="0032645B" w:rsidRDefault="0032645B">
            <w:pPr>
              <w:rPr>
                <w:b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Айтуган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7E16B3" w:rsidRDefault="00456D56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2554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Pr="006B1300" w:rsidRDefault="00456D56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456D5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оборудова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привод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  <w:p w:rsidR="0032645B" w:rsidRPr="0032645B" w:rsidRDefault="0032645B">
            <w:pPr>
              <w:rPr>
                <w:b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емелова  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7E16B3" w:rsidRDefault="00456D56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6C0E50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56D56" w:rsidRDefault="00456D56" w:rsidP="0057527C">
            <w:pPr>
              <w:jc w:val="center"/>
            </w:pPr>
            <w:r w:rsidRPr="009C1E9E"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456D5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техника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Кемелова  С. </w:t>
            </w:r>
          </w:p>
          <w:p w:rsidR="0032645B" w:rsidRPr="0032645B" w:rsidRDefault="0032645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9603FC" w:rsidRDefault="00456D56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56D56" w:rsidRDefault="00456D56" w:rsidP="0057527C">
            <w:pPr>
              <w:jc w:val="center"/>
            </w:pPr>
            <w:r w:rsidRPr="009C1E9E"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B44F7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657509" w:rsidRDefault="00144709" w:rsidP="00657509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</w:t>
            </w:r>
            <w:r w:rsid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</w:t>
            </w:r>
            <w:r w:rsidR="00C57C47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АИЭ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5</w:t>
            </w:r>
            <w:r w:rsidR="007E16B3" w:rsidRP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65750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657509" w:rsidRPr="00657509">
              <w:rPr>
                <w:rFonts w:ascii="Tahoma" w:eastAsia="Tahoma" w:hAnsi="Tahoma"/>
                <w:b/>
                <w:color w:val="483D8B"/>
                <w:lang w:val="ru-RU"/>
              </w:rPr>
              <w:t>Электрооб</w:t>
            </w:r>
            <w:r w:rsidR="00657509">
              <w:rPr>
                <w:rFonts w:ascii="Tahoma" w:eastAsia="Tahoma" w:hAnsi="Tahoma"/>
                <w:b/>
                <w:color w:val="483D8B"/>
                <w:lang w:val="ru-RU"/>
              </w:rPr>
              <w:t xml:space="preserve">орудование и электротехнологии </w:t>
            </w:r>
          </w:p>
        </w:tc>
      </w:tr>
      <w:tr w:rsidR="00B44F7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B44F70" w:rsidRPr="009603FC" w:rsidRDefault="00B44F7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Гидравл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  <w:p w:rsidR="005C6B97" w:rsidRPr="005C6B97" w:rsidRDefault="005C6B97">
            <w:pPr>
              <w:rPr>
                <w:b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Теоретическ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техники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(ТОЭ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  <w:p w:rsidR="005C6B97" w:rsidRPr="005C6B97" w:rsidRDefault="005C6B9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  <w:lang w:val="ru-RU"/>
              </w:rPr>
            </w:pPr>
            <w:r w:rsidRPr="00C57C47">
              <w:rPr>
                <w:rFonts w:ascii="Tahoma" w:eastAsia="Tahoma" w:hAnsi="Tahoma"/>
                <w:b/>
                <w:color w:val="800000"/>
                <w:lang w:val="ru-RU"/>
              </w:rPr>
              <w:t>Техника и технологии в растениеводств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 Ш.К.</w:t>
            </w:r>
          </w:p>
          <w:p w:rsidR="005C6B97" w:rsidRPr="005C6B97" w:rsidRDefault="005C6B9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3</w:t>
            </w:r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оборудова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привод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  <w:p w:rsidR="005C6B97" w:rsidRPr="005C6B97" w:rsidRDefault="005C6B9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 w:rsidP="0057527C">
            <w:pPr>
              <w:jc w:val="center"/>
            </w:pPr>
            <w:proofErr w:type="spellStart"/>
            <w:r w:rsidRPr="008C2590"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техника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Жаныбекова Б.Ж.</w:t>
            </w:r>
          </w:p>
          <w:p w:rsidR="005C6B97" w:rsidRPr="005C6B97" w:rsidRDefault="005C6B97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 w:rsidP="0057527C">
            <w:pPr>
              <w:jc w:val="center"/>
            </w:pPr>
            <w:proofErr w:type="spellStart"/>
            <w:r w:rsidRPr="008C2590"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123130" w:rsidRPr="00D943F4" w:rsidTr="00D341EE">
        <w:trPr>
          <w:trHeight w:val="435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3130" w:rsidRPr="00144709" w:rsidRDefault="00144709" w:rsidP="00144709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группа АПК</w:t>
            </w:r>
            <w:r w:rsidR="00C57C47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5</w:t>
            </w:r>
            <w:r w:rsidR="00123130" w:rsidRPr="007E16B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proofErr w:type="spellStart"/>
            <w:r w:rsidRPr="00144709">
              <w:rPr>
                <w:rFonts w:ascii="Tahoma" w:eastAsia="Tahoma" w:hAnsi="Tahoma"/>
                <w:b/>
                <w:color w:val="483D8B"/>
                <w:lang w:val="ru-RU"/>
              </w:rPr>
              <w:t>Технич</w:t>
            </w:r>
            <w:proofErr w:type="spellEnd"/>
            <w:r w:rsidRPr="00144709">
              <w:rPr>
                <w:rFonts w:ascii="Tahoma" w:eastAsia="Tahoma" w:hAnsi="Tahoma"/>
                <w:b/>
                <w:color w:val="483D8B"/>
                <w:lang w:val="ru-RU"/>
              </w:rPr>
              <w:t>. сервис в агропромышленном комплексе</w:t>
            </w:r>
          </w:p>
        </w:tc>
      </w:tr>
      <w:tr w:rsidR="00144709" w:rsidRPr="00123130" w:rsidTr="00D341EE">
        <w:trPr>
          <w:trHeight w:val="654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44709" w:rsidRPr="009603FC" w:rsidRDefault="00144709" w:rsidP="00822B61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56D56" w:rsidRPr="0012313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44709" w:rsidRDefault="00456D56" w:rsidP="0057527C">
            <w:pPr>
              <w:jc w:val="center"/>
              <w:rPr>
                <w:b/>
                <w:sz w:val="18"/>
              </w:rPr>
            </w:pPr>
            <w:r w:rsidRPr="00144709">
              <w:rPr>
                <w:rFonts w:ascii="Tahoma" w:eastAsia="Tahoma" w:hAnsi="Tahoma"/>
                <w:b/>
                <w:color w:val="191970"/>
                <w:sz w:val="18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Гидравл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  <w:p w:rsidR="00F15E17" w:rsidRPr="00F15E17" w:rsidRDefault="00F15E17">
            <w:pPr>
              <w:rPr>
                <w:b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54554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</w:pPr>
            <w:proofErr w:type="spellStart"/>
            <w:r w:rsidRPr="0041705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AF3B90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456D56" w:rsidRPr="0012313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44709" w:rsidRDefault="00456D56" w:rsidP="0057527C">
            <w:pPr>
              <w:jc w:val="center"/>
              <w:rPr>
                <w:b/>
                <w:sz w:val="18"/>
              </w:rPr>
            </w:pPr>
            <w:r w:rsidRPr="00144709">
              <w:rPr>
                <w:rFonts w:ascii="Tahoma" w:eastAsia="Tahoma" w:hAnsi="Tahoma"/>
                <w:b/>
                <w:color w:val="191970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  <w:lang w:val="ru-RU"/>
              </w:rPr>
            </w:pPr>
            <w:r w:rsidRPr="00C57C47">
              <w:rPr>
                <w:rFonts w:ascii="Tahoma" w:eastAsia="Tahoma" w:hAnsi="Tahoma"/>
                <w:b/>
                <w:color w:val="800000"/>
                <w:lang w:val="ru-RU"/>
              </w:rPr>
              <w:t>Машины и оборудование в ремонтном производств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F15E17" w:rsidRPr="00F15E17" w:rsidRDefault="00F15E1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54554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</w:pPr>
            <w:proofErr w:type="spellStart"/>
            <w:r w:rsidRPr="0041705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AF3B90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456D56" w:rsidRPr="0012313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44709" w:rsidRDefault="00456D56" w:rsidP="0057527C">
            <w:pPr>
              <w:jc w:val="center"/>
              <w:rPr>
                <w:b/>
                <w:sz w:val="18"/>
              </w:rPr>
            </w:pPr>
            <w:r w:rsidRPr="00144709">
              <w:rPr>
                <w:rFonts w:ascii="Tahoma" w:eastAsia="Tahoma" w:hAnsi="Tahoma"/>
                <w:b/>
                <w:color w:val="191970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Теория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еханизмов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ашин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  <w:p w:rsidR="00F15E17" w:rsidRPr="00F15E17" w:rsidRDefault="00F15E1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елис уулу 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54554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</w:pPr>
            <w:proofErr w:type="spellStart"/>
            <w:r w:rsidRPr="0041705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AF3B90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456D56" w:rsidRPr="0012313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44709" w:rsidRDefault="00456D56" w:rsidP="0057527C">
            <w:pPr>
              <w:jc w:val="center"/>
              <w:rPr>
                <w:b/>
                <w:sz w:val="18"/>
              </w:rPr>
            </w:pPr>
            <w:r w:rsidRPr="00144709">
              <w:rPr>
                <w:rFonts w:ascii="Tahoma" w:eastAsia="Tahoma" w:hAnsi="Tahoma"/>
                <w:b/>
                <w:color w:val="191970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  <w:lang w:val="ru-RU"/>
              </w:rPr>
            </w:pPr>
            <w:r w:rsidRPr="00C57C47">
              <w:rPr>
                <w:rFonts w:ascii="Tahoma" w:eastAsia="Tahoma" w:hAnsi="Tahoma"/>
                <w:b/>
                <w:color w:val="800000"/>
                <w:lang w:val="ru-RU"/>
              </w:rPr>
              <w:t>Техника и технологии в растениеводств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Джакип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Ч.</w:t>
            </w:r>
          </w:p>
          <w:p w:rsidR="00F15E17" w:rsidRPr="00F15E17" w:rsidRDefault="00F15E17">
            <w:pPr>
              <w:rPr>
                <w:b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 Ш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54554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23130" w:rsidRDefault="00456D56" w:rsidP="0057527C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AF3B90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5 мех</w:t>
            </w:r>
          </w:p>
        </w:tc>
      </w:tr>
      <w:tr w:rsidR="00456D56" w:rsidRPr="0012313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44709" w:rsidRDefault="00456D56" w:rsidP="0057527C">
            <w:pPr>
              <w:jc w:val="center"/>
              <w:rPr>
                <w:b/>
                <w:sz w:val="18"/>
              </w:rPr>
            </w:pPr>
            <w:r w:rsidRPr="00144709">
              <w:rPr>
                <w:rFonts w:ascii="Tahoma" w:eastAsia="Tahoma" w:hAnsi="Tahoma"/>
                <w:b/>
                <w:color w:val="191970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оборудова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привод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  <w:p w:rsidR="00F15E17" w:rsidRPr="00F15E17" w:rsidRDefault="00F15E1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54554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8C2590"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123130" w:rsidRDefault="00456D56" w:rsidP="0057527C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C57C47" w:rsidRDefault="00456D56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Pr="00AF3B90" w:rsidRDefault="00456D5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56D56" w:rsidRDefault="00456D56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C57C47" w:rsidRPr="0012313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144709" w:rsidRDefault="00C57C47" w:rsidP="0057527C">
            <w:pPr>
              <w:jc w:val="center"/>
              <w:rPr>
                <w:b/>
                <w:sz w:val="18"/>
              </w:rPr>
            </w:pPr>
            <w:r w:rsidRPr="00144709">
              <w:rPr>
                <w:rFonts w:ascii="Tahoma" w:eastAsia="Tahoma" w:hAnsi="Tahoma"/>
                <w:b/>
                <w:color w:val="191970"/>
                <w:sz w:val="18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техника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лектро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456D5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Кемелова  С. </w:t>
            </w:r>
          </w:p>
          <w:p w:rsidR="00F15E17" w:rsidRPr="00F15E17" w:rsidRDefault="00F15E17">
            <w:pPr>
              <w:rPr>
                <w:b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154554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8C2590"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123130" w:rsidRDefault="00C57C47" w:rsidP="0057527C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456D56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 w:rsidP="0057527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Default="00C57C47" w:rsidP="00575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657509" w:rsidRDefault="0014470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</w:t>
            </w:r>
            <w:r w:rsidR="00C57C47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Б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65750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657509">
              <w:rPr>
                <w:rFonts w:ascii="Tahoma" w:eastAsia="Tahoma" w:hAnsi="Tahoma"/>
                <w:b/>
                <w:color w:val="483D8B"/>
                <w:lang w:val="ru-RU"/>
              </w:rPr>
              <w:t>Бухгалтерский учет, анализ и аудит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Деньги,кредит,бан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ожог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С.</w:t>
            </w:r>
          </w:p>
          <w:p w:rsidR="00D85321" w:rsidRPr="00821A40" w:rsidRDefault="00D85321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Сулайманова А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821A40" w:rsidP="00B44F7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1 экон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аркетинг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озубекова</w:t>
            </w:r>
            <w:proofErr w:type="spellEnd"/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Ж.</w:t>
            </w:r>
          </w:p>
          <w:p w:rsidR="00D85321" w:rsidRPr="00D85321" w:rsidRDefault="00D8532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 экон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Национальная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Оганова Г.О.</w:t>
            </w:r>
          </w:p>
          <w:p w:rsidR="00D85321" w:rsidRPr="00D85321" w:rsidRDefault="00D8532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Д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Статис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  <w:p w:rsidR="00B67122" w:rsidRPr="00B67122" w:rsidRDefault="00B67122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Джусупова Г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30793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307938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30793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40</w:t>
            </w:r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Теория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игр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Жумалиев Т.Ж.</w:t>
            </w:r>
          </w:p>
          <w:p w:rsidR="00F43B9D" w:rsidRPr="00F43B9D" w:rsidRDefault="00F43B9D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30793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307938">
              <w:rPr>
                <w:rFonts w:ascii="Tahoma" w:hAnsi="Tahoma" w:cs="Tahoma"/>
                <w:b/>
                <w:lang w:val="ru-RU"/>
              </w:rPr>
              <w:t>1-3</w:t>
            </w:r>
            <w:r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307938" w:rsidRDefault="0030793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40</w:t>
            </w:r>
          </w:p>
          <w:p w:rsidR="00C57C47" w:rsidRPr="006B1300" w:rsidRDefault="0030793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лав</w:t>
            </w:r>
          </w:p>
        </w:tc>
      </w:tr>
      <w:tr w:rsidR="00C57C47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Финанс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ейрен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  <w:p w:rsidR="00F43B9D" w:rsidRPr="00821A40" w:rsidRDefault="00F43B9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ро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821A40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072E03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3</w:t>
            </w:r>
            <w:r w:rsidR="00C57C47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6B1300" w:rsidRDefault="00C57C47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 экон</w:t>
            </w:r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657509" w:rsidRDefault="0014470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</w:t>
            </w:r>
            <w:r w:rsidR="00C57C47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ГДЗ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65750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657509">
              <w:rPr>
                <w:rFonts w:ascii="Tahoma" w:eastAsia="Tahoma" w:hAnsi="Tahoma"/>
                <w:b/>
                <w:color w:val="483D8B"/>
                <w:lang w:val="ru-RU"/>
              </w:rPr>
              <w:t>Геодезия и дистанционное зондирование</w:t>
            </w:r>
          </w:p>
        </w:tc>
      </w:tr>
      <w:tr w:rsidR="00123130" w:rsidRPr="009603FC" w:rsidTr="00D341EE">
        <w:trPr>
          <w:gridAfter w:val="1"/>
          <w:wAfter w:w="22" w:type="dxa"/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9D3D30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D943F4" w:rsidRDefault="009D3D30">
            <w:pPr>
              <w:rPr>
                <w:b/>
                <w:lang w:val="ru-RU"/>
              </w:rPr>
            </w:pPr>
            <w:proofErr w:type="spellStart"/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D943F4"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бекова А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AF3B90" w:rsidRDefault="009D3D30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D3D30" w:rsidRPr="006B1300" w:rsidRDefault="009D3D30" w:rsidP="009D3D3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D3D30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Геоинформационны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системы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D943F4" w:rsidRDefault="009D3D30">
            <w:pPr>
              <w:rPr>
                <w:b/>
                <w:lang w:val="ru-RU"/>
              </w:rPr>
            </w:pPr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бекова А.Ж.</w:t>
            </w:r>
            <w:r w:rsidR="00D943F4"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943F4" w:rsidRPr="00D943F4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="00D943F4"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324E4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D3D30" w:rsidRDefault="009D3D30" w:rsidP="009D3D3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8</w:t>
            </w:r>
            <w:r w:rsidRPr="00703F55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3F5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D3D30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Дистанционно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зондирова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фотограмметр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290D45" w:rsidRDefault="009D3D30">
            <w:pPr>
              <w:rPr>
                <w:b/>
                <w:lang w:val="ru-RU"/>
              </w:rPr>
            </w:pPr>
            <w:proofErr w:type="spellStart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290D45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290D45"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бекова А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324E4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D3D30" w:rsidRDefault="009D3D30" w:rsidP="009D3D3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6</w:t>
            </w:r>
            <w:r w:rsidRPr="00703F55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3F5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D3D30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Дистанционно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зондирова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фотограмметр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290D45" w:rsidRDefault="009D3D30">
            <w:pPr>
              <w:rPr>
                <w:b/>
                <w:lang w:val="ru-RU"/>
              </w:rPr>
            </w:pPr>
            <w:proofErr w:type="spellStart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290D45"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Жумабекова А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324E4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657509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657509">
              <w:rPr>
                <w:rFonts w:ascii="Tahoma" w:eastAsia="Tahoma" w:hAnsi="Tahoma"/>
                <w:b/>
                <w:color w:val="000000"/>
              </w:rPr>
              <w:t>Курс</w:t>
            </w:r>
            <w:proofErr w:type="spellEnd"/>
            <w:r w:rsidRPr="00657509">
              <w:rPr>
                <w:rFonts w:ascii="Tahoma" w:eastAsia="Tahoma" w:hAnsi="Tahoma"/>
                <w:b/>
                <w:color w:val="000000"/>
              </w:rPr>
              <w:t>/</w:t>
            </w:r>
            <w:proofErr w:type="spellStart"/>
            <w:r w:rsidRPr="00657509">
              <w:rPr>
                <w:rFonts w:ascii="Tahoma" w:eastAsia="Tahoma" w:hAnsi="Tahoma"/>
                <w:b/>
                <w:color w:val="000000"/>
              </w:rPr>
              <w:t>раб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A3000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A3000C">
              <w:rPr>
                <w:rFonts w:ascii="Tahoma" w:hAnsi="Tahoma" w:cs="Tahoma"/>
                <w:b/>
                <w:lang w:val="ru-RU"/>
              </w:rPr>
              <w:t>0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D3D30" w:rsidRDefault="009D3D30" w:rsidP="009D3D3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6</w:t>
            </w:r>
            <w:r w:rsidRPr="00703F55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3F55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9D3D30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Микроэконом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895B55" w:rsidRDefault="009D3D30">
            <w:pPr>
              <w:rPr>
                <w:b/>
                <w:lang w:val="ru-RU"/>
              </w:rPr>
            </w:pPr>
            <w:proofErr w:type="spellStart"/>
            <w:r w:rsidRPr="00895B55"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 w:rsidRPr="00895B55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  <w:r w:rsidR="00895B5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95B55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="00895B55">
              <w:rPr>
                <w:rFonts w:ascii="Tahoma" w:eastAsia="Tahoma" w:hAnsi="Tahoma"/>
                <w:b/>
                <w:color w:val="006400"/>
                <w:lang w:val="ru-RU"/>
              </w:rPr>
              <w:t xml:space="preserve"> Д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324E4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A3000C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9D3D3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D3D30" w:rsidRDefault="009D3D30" w:rsidP="009D3D3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9D3D30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Программно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обеспече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ДЗЗ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290D45" w:rsidRDefault="009D3D30">
            <w:pPr>
              <w:rPr>
                <w:b/>
                <w:lang w:val="ru-RU"/>
              </w:rPr>
            </w:pPr>
            <w:proofErr w:type="spellStart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>Шаршеев</w:t>
            </w:r>
            <w:proofErr w:type="spellEnd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Э.С.</w:t>
            </w:r>
            <w:r w:rsidR="00290D45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4E70E8"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бекова А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324E4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9D3D30" w:rsidP="00324E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C57C47" w:rsidRDefault="009D3D30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Default="009D3D3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3D30" w:rsidRPr="009603FC" w:rsidRDefault="004E70E8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09</w:t>
            </w:r>
            <w:r w:rsidR="009D3D3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D3D30" w:rsidRPr="006B1300" w:rsidRDefault="004E70E8" w:rsidP="009D3D3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 w:rsidR="009D3D30">
              <w:rPr>
                <w:rFonts w:ascii="Tahoma" w:hAnsi="Tahoma" w:cs="Tahoma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</w:t>
            </w:r>
            <w:r w:rsidR="009D3D30" w:rsidRPr="007D2E89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D3D30" w:rsidRPr="007D2E89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C57C47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324E4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rPr>
                <w:b/>
              </w:rPr>
            </w:pP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Проектирование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C57C47">
              <w:rPr>
                <w:rFonts w:ascii="Tahoma" w:eastAsia="Tahoma" w:hAnsi="Tahoma"/>
                <w:b/>
                <w:color w:val="800000"/>
              </w:rPr>
              <w:t>инженерно-топографических</w:t>
            </w:r>
            <w:proofErr w:type="spellEnd"/>
            <w:r w:rsidRPr="00C57C47">
              <w:rPr>
                <w:rFonts w:ascii="Tahoma" w:eastAsia="Tahoma" w:hAnsi="Tahoma"/>
                <w:b/>
                <w:color w:val="800000"/>
              </w:rPr>
              <w:t xml:space="preserve"> работ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290D45" w:rsidRDefault="00C57C47">
            <w:pPr>
              <w:rPr>
                <w:b/>
                <w:lang w:val="ru-RU"/>
              </w:rPr>
            </w:pPr>
            <w:proofErr w:type="spellStart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>Шаршеев</w:t>
            </w:r>
            <w:proofErr w:type="spellEnd"/>
            <w:r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Э.С.</w:t>
            </w:r>
            <w:r w:rsidR="00290D45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4E70E8"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бекова А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C57C47" w:rsidP="00324E4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9603FC" w:rsidRDefault="00C57C47" w:rsidP="00324E42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C57C47" w:rsidRDefault="00C57C47">
            <w:pPr>
              <w:jc w:val="center"/>
              <w:rPr>
                <w:b/>
              </w:rPr>
            </w:pPr>
            <w:r w:rsidRPr="00C57C47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Pr="00AF3B90" w:rsidRDefault="009D3D30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7C47" w:rsidRDefault="004E70E8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09</w:t>
            </w:r>
            <w:r w:rsidR="00C57C4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57C47" w:rsidRPr="007D2E89" w:rsidRDefault="004E70E8" w:rsidP="009D3D3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 w:rsidR="009D3D30">
              <w:rPr>
                <w:rFonts w:ascii="Tahoma" w:hAnsi="Tahoma" w:cs="Tahoma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</w:t>
            </w:r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57C4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515A68" w:rsidRDefault="0014470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</w:t>
            </w:r>
            <w:r w:rsidR="000D151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ГТС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515A6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515A68">
              <w:rPr>
                <w:rFonts w:ascii="Tahoma" w:eastAsia="Tahoma" w:hAnsi="Tahoma"/>
                <w:b/>
                <w:color w:val="483D8B"/>
                <w:lang w:val="ru-RU"/>
              </w:rPr>
              <w:t>Гидротехническое строительство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жизнедеятельност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кмат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Э.</w:t>
            </w:r>
          </w:p>
          <w:p w:rsidR="00E20495" w:rsidRPr="00112531" w:rsidRDefault="00E2049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Рыскулова Д.З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AF3B90" w:rsidRDefault="00112531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D001AE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0D151F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Pr="006B1300" w:rsidRDefault="000D151F" w:rsidP="0011253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Инженерная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0D151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006400"/>
              </w:rPr>
              <w:t>Чортомбаев</w:t>
            </w:r>
            <w:proofErr w:type="spellEnd"/>
            <w:r w:rsidRPr="000D151F">
              <w:rPr>
                <w:rFonts w:ascii="Tahoma" w:eastAsia="Tahoma" w:hAnsi="Tahoma"/>
                <w:b/>
                <w:color w:val="006400"/>
              </w:rPr>
              <w:t xml:space="preserve"> У.Т.</w:t>
            </w:r>
          </w:p>
          <w:p w:rsidR="0023724B" w:rsidRPr="0023724B" w:rsidRDefault="00D834E0">
            <w:pPr>
              <w:rPr>
                <w:b/>
                <w:lang w:val="ru-RU"/>
              </w:rPr>
            </w:pPr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бекова А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D834E0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09</w:t>
            </w:r>
            <w:r w:rsidR="000D151F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Pr="006B1300" w:rsidRDefault="00D834E0" w:rsidP="0011253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0D151F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D151F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  <w:lang w:val="ru-RU"/>
              </w:rPr>
            </w:pPr>
            <w:r w:rsidRPr="000D151F">
              <w:rPr>
                <w:rFonts w:ascii="Tahoma" w:eastAsia="Tahoma" w:hAnsi="Tahoma"/>
                <w:b/>
                <w:color w:val="800000"/>
                <w:lang w:val="ru-RU"/>
              </w:rPr>
              <w:t>Инженерные системы зданий и сооружений (теплоснабжение, водоснабжение, электроснабжение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BB2583" w:rsidRDefault="000D151F">
            <w:pPr>
              <w:rPr>
                <w:b/>
                <w:lang w:val="ru-RU"/>
              </w:rPr>
            </w:pPr>
            <w:r w:rsidRPr="00BB2583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  <w:r w:rsidR="00BB2583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BB2583" w:rsidRPr="00BB2583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="00BB2583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Pr="006B1300" w:rsidRDefault="000D151F" w:rsidP="0011253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грунтов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BB2583" w:rsidRDefault="000D151F">
            <w:pPr>
              <w:rPr>
                <w:b/>
                <w:lang w:val="ru-RU"/>
              </w:rPr>
            </w:pPr>
            <w:r w:rsidRPr="00BB2583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  <w:r w:rsidR="00BB2583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BB2583" w:rsidRPr="00BB2583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="00BB2583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0D151F" w:rsidP="00324E42">
            <w:pPr>
              <w:jc w:val="center"/>
            </w:pPr>
            <w:r w:rsidRPr="00997AC4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Default="000D151F" w:rsidP="00112531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417</w:t>
            </w:r>
            <w:r w:rsidRPr="00421B5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1B5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жидкости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газ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275D1D" w:rsidRDefault="000D151F">
            <w:pPr>
              <w:rPr>
                <w:b/>
                <w:lang w:val="ru-RU"/>
              </w:rPr>
            </w:pPr>
            <w:proofErr w:type="spellStart"/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  <w:r w:rsidR="00275D1D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0D151F" w:rsidP="00324E42">
            <w:pPr>
              <w:jc w:val="center"/>
            </w:pPr>
            <w:r w:rsidRPr="00997AC4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Default="000D151F" w:rsidP="00112531">
            <w:pPr>
              <w:jc w:val="center"/>
            </w:pPr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  <w:lang w:val="ru-RU"/>
              </w:rPr>
            </w:pPr>
            <w:r w:rsidRPr="000D151F">
              <w:rPr>
                <w:rFonts w:ascii="Tahoma" w:eastAsia="Tahoma" w:hAnsi="Tahoma"/>
                <w:b/>
                <w:color w:val="800000"/>
                <w:lang w:val="ru-RU"/>
              </w:rPr>
              <w:t>основы архитектуры и строительных конструкций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275D1D" w:rsidRDefault="000D151F">
            <w:pPr>
              <w:rPr>
                <w:b/>
                <w:lang w:val="ru-RU"/>
              </w:rPr>
            </w:pPr>
            <w:proofErr w:type="spellStart"/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>Жамангапова</w:t>
            </w:r>
            <w:proofErr w:type="spellEnd"/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  <w:r w:rsidR="00275D1D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0D151F" w:rsidP="00324E42">
            <w:pPr>
              <w:jc w:val="center"/>
            </w:pPr>
            <w:r w:rsidRPr="00997AC4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Default="000D151F" w:rsidP="00112531">
            <w:pPr>
              <w:jc w:val="center"/>
            </w:pPr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D151F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515A68" w:rsidRDefault="000D151F" w:rsidP="00324E4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научных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исследований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275D1D" w:rsidRDefault="000D151F">
            <w:pPr>
              <w:rPr>
                <w:b/>
                <w:lang w:val="ru-RU"/>
              </w:rPr>
            </w:pPr>
            <w:proofErr w:type="spellStart"/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  <w:r w:rsidR="00275D1D" w:rsidRPr="00BB2583">
              <w:rPr>
                <w:rFonts w:ascii="Tahoma" w:eastAsia="Tahoma" w:hAnsi="Tahoma"/>
                <w:b/>
                <w:color w:val="006400"/>
                <w:lang w:val="ru-RU"/>
              </w:rPr>
              <w:t xml:space="preserve"> 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0D151F" w:rsidP="00324E42">
            <w:pPr>
              <w:jc w:val="center"/>
            </w:pPr>
            <w:r w:rsidRPr="00997AC4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C33CC9" w:rsidRDefault="000D151F" w:rsidP="00324E4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Default="000D151F" w:rsidP="00112531">
            <w:pPr>
              <w:jc w:val="center"/>
            </w:pPr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D151F" w:rsidRPr="009603FC" w:rsidTr="00D341EE">
        <w:trPr>
          <w:trHeight w:val="478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515A68" w:rsidRDefault="000D151F" w:rsidP="00324E4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Строительные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материал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275D1D" w:rsidRDefault="000D151F">
            <w:pPr>
              <w:rPr>
                <w:b/>
                <w:lang w:val="ru-RU"/>
              </w:rPr>
            </w:pPr>
            <w:r w:rsidRPr="00275D1D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  <w:r w:rsidR="00275D1D" w:rsidRPr="00275D1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75D1D" w:rsidRPr="00275D1D">
              <w:rPr>
                <w:rFonts w:ascii="Tahoma" w:eastAsia="Tahoma" w:hAnsi="Tahoma"/>
                <w:b/>
                <w:color w:val="006400"/>
                <w:lang w:val="ru-RU"/>
              </w:rPr>
              <w:t>Жамангапова</w:t>
            </w:r>
            <w:proofErr w:type="spellEnd"/>
            <w:r w:rsidR="00275D1D" w:rsidRPr="00275D1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0D151F" w:rsidP="00324E42">
            <w:pPr>
              <w:jc w:val="center"/>
            </w:pPr>
            <w:r w:rsidRPr="00997AC4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9603FC" w:rsidRDefault="000D151F" w:rsidP="00324E42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0D151F" w:rsidRDefault="000D151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Default="00112531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151F" w:rsidRPr="00C33CC9" w:rsidRDefault="00112531" w:rsidP="00324E4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5</w:t>
            </w:r>
            <w:r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  <w:lang w:val="ru-RU"/>
              </w:rPr>
              <w:t>3</w:t>
            </w:r>
            <w:r w:rsidR="000D151F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151F" w:rsidRDefault="000D151F" w:rsidP="00112531">
            <w:pPr>
              <w:jc w:val="center"/>
            </w:pPr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 w:rsidRPr="00E718C0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463F3" w:rsidRPr="00D943F4" w:rsidTr="00D341EE">
        <w:trPr>
          <w:trHeight w:val="558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1463F3" w:rsidRDefault="001463F3" w:rsidP="00324E42">
            <w:pPr>
              <w:jc w:val="center"/>
              <w:rPr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</w:t>
            </w:r>
            <w:r w:rsidR="00AF3B9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д</w:t>
            </w:r>
            <w:r w:rsidR="000D151F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19</w:t>
            </w:r>
            <w:r w:rsidRPr="001463F3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1463F3">
              <w:rPr>
                <w:rFonts w:ascii="Tahoma" w:eastAsia="Tahoma" w:hAnsi="Tahoma"/>
                <w:b/>
                <w:color w:val="483D8B"/>
                <w:lang w:val="ru-RU"/>
              </w:rPr>
              <w:t>Зоотехния</w:t>
            </w:r>
          </w:p>
        </w:tc>
      </w:tr>
      <w:tr w:rsidR="001463F3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463F3" w:rsidRPr="009603FC" w:rsidRDefault="001463F3" w:rsidP="001463F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1F20BF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Default="001F20BF" w:rsidP="001463F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0D151F" w:rsidRDefault="001F20B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Зоогигиена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с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основами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проектирован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E6742A" w:rsidRDefault="001F20BF">
            <w:pPr>
              <w:rPr>
                <w:b/>
                <w:lang w:val="ru-RU"/>
              </w:rPr>
            </w:pPr>
            <w:r w:rsidRPr="00E6742A">
              <w:rPr>
                <w:rFonts w:ascii="Tahoma" w:eastAsia="Tahoma" w:hAnsi="Tahoma"/>
                <w:b/>
                <w:color w:val="006400"/>
                <w:lang w:val="ru-RU"/>
              </w:rPr>
              <w:t>Кадырова Ч.Т.</w:t>
            </w:r>
            <w:r w:rsidR="00E6742A"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E6742A" w:rsidRPr="00E6742A">
              <w:rPr>
                <w:rFonts w:ascii="Tahoma" w:eastAsia="Tahoma" w:hAnsi="Tahoma"/>
                <w:b/>
                <w:color w:val="006400"/>
                <w:lang w:val="ru-RU"/>
              </w:rPr>
              <w:t>Айтбекова</w:t>
            </w:r>
            <w:proofErr w:type="spellEnd"/>
            <w:r w:rsidR="00E6742A" w:rsidRPr="00E6742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997AC4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Default="001F20BF" w:rsidP="001463F3">
            <w:pPr>
              <w:jc w:val="center"/>
            </w:pPr>
            <w:proofErr w:type="spellStart"/>
            <w:r w:rsidRPr="00AE6CF5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0D151F" w:rsidRDefault="001F20B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AF3B90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1463F3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20BF" w:rsidRDefault="001F20BF" w:rsidP="001F20BF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9 глав</w:t>
            </w:r>
          </w:p>
        </w:tc>
      </w:tr>
      <w:tr w:rsidR="001F20BF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Default="001F20BF" w:rsidP="001463F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0D151F" w:rsidRDefault="001F20B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Кормление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животных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E6742A" w:rsidRDefault="001F20BF">
            <w:pPr>
              <w:rPr>
                <w:b/>
                <w:lang w:val="ru-RU"/>
              </w:rPr>
            </w:pPr>
            <w:r w:rsidRPr="00E6742A">
              <w:rPr>
                <w:rFonts w:ascii="Tahoma" w:eastAsia="Tahoma" w:hAnsi="Tahoma"/>
                <w:b/>
                <w:color w:val="006400"/>
                <w:lang w:val="ru-RU"/>
              </w:rPr>
              <w:t>Кадырова Ч.Т.</w:t>
            </w:r>
            <w:r w:rsidR="00E6742A" w:rsidRPr="00E6742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E6742A" w:rsidRPr="00E6742A">
              <w:rPr>
                <w:rFonts w:ascii="Tahoma" w:eastAsia="Tahoma" w:hAnsi="Tahoma"/>
                <w:b/>
                <w:color w:val="006400"/>
                <w:lang w:val="ru-RU"/>
              </w:rPr>
              <w:t>Айтбекова</w:t>
            </w:r>
            <w:proofErr w:type="spellEnd"/>
            <w:r w:rsidR="00E6742A" w:rsidRPr="00E6742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997AC4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Default="001F20BF" w:rsidP="001463F3">
            <w:pPr>
              <w:jc w:val="center"/>
            </w:pPr>
            <w:proofErr w:type="spellStart"/>
            <w:r w:rsidRPr="00AE6CF5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0D151F" w:rsidRDefault="001F20B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AF3B90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1463F3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20BF" w:rsidRDefault="001F20BF" w:rsidP="001F20BF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9 глав</w:t>
            </w:r>
          </w:p>
        </w:tc>
      </w:tr>
      <w:tr w:rsidR="001F20BF" w:rsidRPr="009603FC" w:rsidTr="00D341EE">
        <w:trPr>
          <w:gridAfter w:val="1"/>
          <w:wAfter w:w="22" w:type="dxa"/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Default="001F20BF" w:rsidP="001463F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0D151F" w:rsidRDefault="001F20BF">
            <w:pPr>
              <w:rPr>
                <w:b/>
              </w:rPr>
            </w:pP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производства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продукции</w:t>
            </w:r>
            <w:proofErr w:type="spellEnd"/>
            <w:r w:rsidRPr="000D151F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D151F">
              <w:rPr>
                <w:rFonts w:ascii="Tahoma" w:eastAsia="Tahoma" w:hAnsi="Tahoma"/>
                <w:b/>
                <w:color w:val="800000"/>
              </w:rPr>
              <w:t>животноводств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E6742A" w:rsidRDefault="001F20BF">
            <w:pPr>
              <w:rPr>
                <w:b/>
                <w:lang w:val="ru-RU"/>
              </w:rPr>
            </w:pPr>
            <w:proofErr w:type="spellStart"/>
            <w:r w:rsidRPr="00E6742A">
              <w:rPr>
                <w:rFonts w:ascii="Tahoma" w:eastAsia="Tahoma" w:hAnsi="Tahoma"/>
                <w:b/>
                <w:color w:val="006400"/>
                <w:lang w:val="ru-RU"/>
              </w:rPr>
              <w:t>Айтбекова</w:t>
            </w:r>
            <w:proofErr w:type="spellEnd"/>
            <w:r w:rsidRPr="00E6742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А.</w:t>
            </w:r>
            <w:r w:rsidR="00E6742A" w:rsidRPr="00E6742A">
              <w:rPr>
                <w:rFonts w:ascii="Tahoma" w:eastAsia="Tahoma" w:hAnsi="Tahoma"/>
                <w:b/>
                <w:color w:val="006400"/>
                <w:lang w:val="ru-RU"/>
              </w:rPr>
              <w:t xml:space="preserve"> Кадырова Ч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997AC4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Default="001F20BF" w:rsidP="001463F3">
            <w:pPr>
              <w:jc w:val="center"/>
            </w:pPr>
            <w:proofErr w:type="spellStart"/>
            <w:r w:rsidRPr="00AE6CF5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0D151F" w:rsidRDefault="001F20BF">
            <w:pPr>
              <w:jc w:val="center"/>
              <w:rPr>
                <w:b/>
              </w:rPr>
            </w:pPr>
            <w:r w:rsidRPr="000D151F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AF3B90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F20BF" w:rsidRPr="001463F3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1F20BF" w:rsidRDefault="001F20BF" w:rsidP="001F20BF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5 глав</w:t>
            </w:r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515A68" w:rsidRDefault="0014470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      </w:t>
            </w:r>
            <w:r w:rsidR="005861A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ЗУ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515A6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515A68">
              <w:rPr>
                <w:rFonts w:ascii="Tahoma" w:eastAsia="Tahoma" w:hAnsi="Tahoma"/>
                <w:b/>
                <w:color w:val="483D8B"/>
                <w:lang w:val="ru-RU"/>
              </w:rPr>
              <w:t>Землеустройство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5861AA" w:rsidRPr="009603FC" w:rsidTr="00D341EE">
        <w:trPr>
          <w:trHeight w:val="442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rPr>
                <w:b/>
              </w:rPr>
            </w:pP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CF53EC" w:rsidRDefault="005861AA">
            <w:pPr>
              <w:rPr>
                <w:b/>
                <w:lang w:val="ru-RU"/>
              </w:rPr>
            </w:pPr>
            <w:proofErr w:type="spellStart"/>
            <w:r w:rsidRPr="00CF53EC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Pr="00CF53EC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CF53EC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F53EC" w:rsidRPr="00290D45">
              <w:rPr>
                <w:rFonts w:ascii="Tahoma" w:eastAsia="Tahoma" w:hAnsi="Tahoma"/>
                <w:b/>
                <w:color w:val="006400"/>
                <w:lang w:val="ru-RU"/>
              </w:rPr>
              <w:t>Шаршеев</w:t>
            </w:r>
            <w:proofErr w:type="spellEnd"/>
            <w:r w:rsidR="00CF53EC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Э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jc w:val="center"/>
              <w:rPr>
                <w:b/>
              </w:rPr>
            </w:pPr>
            <w:r w:rsidRPr="005861AA">
              <w:rPr>
                <w:rFonts w:ascii="Tahoma" w:eastAsia="Tahoma" w:hAnsi="Tahoma"/>
                <w:b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1F20BF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3C0181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5861AA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861AA" w:rsidRPr="006B1300" w:rsidRDefault="005861AA" w:rsidP="001463F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861AA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rPr>
                <w:b/>
              </w:rPr>
            </w:pP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Землеустроительное</w:t>
            </w:r>
            <w:proofErr w:type="spellEnd"/>
            <w:r w:rsidRPr="005861A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пректирование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2B190D" w:rsidRDefault="005861AA">
            <w:pPr>
              <w:rPr>
                <w:b/>
                <w:lang w:val="ru-RU"/>
              </w:rPr>
            </w:pPr>
            <w:proofErr w:type="spellStart"/>
            <w:r w:rsidRPr="002B190D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2B190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  <w:r w:rsidR="002B190D" w:rsidRPr="002B190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B190D" w:rsidRPr="002B190D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="002B190D" w:rsidRPr="002B190D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jc w:val="center"/>
              <w:rPr>
                <w:b/>
              </w:rPr>
            </w:pPr>
            <w:r w:rsidRPr="005861A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2B190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5861AA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861AA" w:rsidRPr="006B1300" w:rsidRDefault="002B190D" w:rsidP="002B190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5861AA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861AA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861AA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rPr>
                <w:b/>
                <w:lang w:val="ru-RU"/>
              </w:rPr>
            </w:pPr>
            <w:r w:rsidRPr="005861AA">
              <w:rPr>
                <w:rFonts w:ascii="Tahoma" w:eastAsia="Tahoma" w:hAnsi="Tahoma"/>
                <w:b/>
                <w:color w:val="800000"/>
                <w:lang w:val="ru-RU"/>
              </w:rPr>
              <w:t>Основы градостроительства и планировки населенных пунктов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3C0181" w:rsidRDefault="005861AA">
            <w:pPr>
              <w:rPr>
                <w:b/>
                <w:lang w:val="ru-RU"/>
              </w:rPr>
            </w:pPr>
            <w:proofErr w:type="spellStart"/>
            <w:r w:rsidRPr="003C0181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Pr="003C0181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  <w:r w:rsidR="003C0181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C0181" w:rsidRPr="002B190D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="003C0181" w:rsidRPr="002B190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jc w:val="center"/>
              <w:rPr>
                <w:b/>
              </w:rPr>
            </w:pPr>
            <w:r w:rsidRPr="005861AA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3C0181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5861AA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861AA" w:rsidRPr="006B1300" w:rsidRDefault="005861AA" w:rsidP="001463F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861AA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rPr>
                <w:b/>
                <w:lang w:val="ru-RU"/>
              </w:rPr>
            </w:pPr>
            <w:r w:rsidRPr="005861AA">
              <w:rPr>
                <w:rFonts w:ascii="Tahoma" w:eastAsia="Tahoma" w:hAnsi="Tahoma"/>
                <w:b/>
                <w:color w:val="800000"/>
                <w:lang w:val="ru-RU"/>
              </w:rPr>
              <w:t>Основы земельного кадастра и мониторинг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050ED9" w:rsidRDefault="005861AA">
            <w:pPr>
              <w:rPr>
                <w:b/>
                <w:lang w:val="ru-RU"/>
              </w:rPr>
            </w:pPr>
            <w:proofErr w:type="spellStart"/>
            <w:r w:rsidRPr="00050ED9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  <w:r w:rsidR="00050ED9"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50ED9" w:rsidRPr="00050ED9"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 w:rsidR="00050ED9"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5861AA" w:rsidP="001463F3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jc w:val="center"/>
              <w:rPr>
                <w:b/>
              </w:rPr>
            </w:pPr>
            <w:r w:rsidRPr="005861AA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861AA" w:rsidRPr="006B1300" w:rsidRDefault="005861AA" w:rsidP="001463F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861AA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rPr>
                <w:b/>
              </w:rPr>
            </w:pP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5861A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землеустройств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050ED9" w:rsidRDefault="005861AA">
            <w:pPr>
              <w:rPr>
                <w:b/>
                <w:lang w:val="ru-RU"/>
              </w:rPr>
            </w:pPr>
            <w:proofErr w:type="spellStart"/>
            <w:r w:rsidRPr="00050ED9"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  <w:r w:rsidR="00050ED9"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50ED9" w:rsidRPr="00050ED9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="00050ED9"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5861AA" w:rsidP="001463F3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jc w:val="center"/>
              <w:rPr>
                <w:b/>
              </w:rPr>
            </w:pPr>
            <w:r w:rsidRPr="005861A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861AA" w:rsidRPr="006B1300" w:rsidRDefault="001F20BF" w:rsidP="001463F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</w:t>
            </w:r>
            <w:r w:rsidR="005861AA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861AA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861AA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rPr>
                <w:b/>
              </w:rPr>
            </w:pP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Фотограмметрия</w:t>
            </w:r>
            <w:proofErr w:type="spellEnd"/>
            <w:r w:rsidRPr="005861AA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дистанционное</w:t>
            </w:r>
            <w:proofErr w:type="spellEnd"/>
            <w:r w:rsidRPr="005861A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861AA">
              <w:rPr>
                <w:rFonts w:ascii="Tahoma" w:eastAsia="Tahoma" w:hAnsi="Tahoma"/>
                <w:b/>
                <w:color w:val="800000"/>
              </w:rPr>
              <w:t>зондирование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050ED9" w:rsidRDefault="005861AA">
            <w:pPr>
              <w:rPr>
                <w:b/>
                <w:lang w:val="ru-RU"/>
              </w:rPr>
            </w:pPr>
            <w:proofErr w:type="spellStart"/>
            <w:r w:rsidRPr="00050ED9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Pr="00050ED9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050ED9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50ED9" w:rsidRPr="00290D45">
              <w:rPr>
                <w:rFonts w:ascii="Tahoma" w:eastAsia="Tahoma" w:hAnsi="Tahoma"/>
                <w:b/>
                <w:color w:val="006400"/>
                <w:lang w:val="ru-RU"/>
              </w:rPr>
              <w:t>Шаршеев</w:t>
            </w:r>
            <w:proofErr w:type="spellEnd"/>
            <w:r w:rsidR="00050ED9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Э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5861AA" w:rsidP="001463F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5861AA" w:rsidRDefault="005861AA">
            <w:pPr>
              <w:jc w:val="center"/>
              <w:rPr>
                <w:b/>
              </w:rPr>
            </w:pPr>
            <w:r w:rsidRPr="005861AA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861AA" w:rsidRPr="009603FC" w:rsidRDefault="005861AA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861AA" w:rsidRPr="006B1300" w:rsidRDefault="005861AA" w:rsidP="001463F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6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515A68" w:rsidRDefault="0014470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</w:t>
            </w:r>
            <w:r w:rsidR="005B587D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Л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515A6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515A68">
              <w:rPr>
                <w:rFonts w:ascii="Tahoma" w:eastAsia="Tahoma" w:hAnsi="Tahoma"/>
                <w:b/>
                <w:color w:val="483D8B"/>
                <w:lang w:val="ru-RU"/>
              </w:rPr>
              <w:t>Лесное дело и ландшафтное строительство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5B587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5B587D" w:rsidRDefault="005B587D">
            <w:pPr>
              <w:rPr>
                <w:b/>
              </w:rPr>
            </w:pP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дендр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6D1CEE" w:rsidRDefault="005B587D">
            <w:pPr>
              <w:rPr>
                <w:b/>
                <w:lang w:val="ru-RU"/>
              </w:rPr>
            </w:pPr>
            <w:proofErr w:type="spellStart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  <w:r w:rsidR="006D1CEE" w:rsidRPr="00290D4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1463F3" w:rsidRDefault="005B587D" w:rsidP="001463F3">
            <w:pPr>
              <w:jc w:val="center"/>
              <w:rPr>
                <w:b/>
                <w:sz w:val="18"/>
              </w:rPr>
            </w:pPr>
            <w:r w:rsidRPr="001463F3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1F20BF" w:rsidP="00AF3B9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B587D" w:rsidRPr="006B1300" w:rsidRDefault="005B587D" w:rsidP="001463F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1</w:t>
            </w:r>
            <w:r w:rsidR="001F20BF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5B587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5B587D" w:rsidRDefault="005B587D">
            <w:pPr>
              <w:rPr>
                <w:b/>
              </w:rPr>
            </w:pP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Лесная</w:t>
            </w:r>
            <w:proofErr w:type="spellEnd"/>
            <w:r w:rsidRPr="005B58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пир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6D1CEE" w:rsidRDefault="005B587D">
            <w:pPr>
              <w:rPr>
                <w:b/>
                <w:lang w:val="ru-RU"/>
              </w:rPr>
            </w:pPr>
            <w:proofErr w:type="spellStart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5B587D" w:rsidP="001463F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1463F3" w:rsidRDefault="005B587D" w:rsidP="001463F3">
            <w:pPr>
              <w:jc w:val="center"/>
              <w:rPr>
                <w:b/>
                <w:sz w:val="18"/>
              </w:rPr>
            </w:pPr>
            <w:r w:rsidRPr="001463F3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B587D" w:rsidRDefault="001F20BF" w:rsidP="001463F3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9/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5B587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5B587D" w:rsidRDefault="005B587D">
            <w:pPr>
              <w:rPr>
                <w:b/>
              </w:rPr>
            </w:pP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Лесная</w:t>
            </w:r>
            <w:proofErr w:type="spellEnd"/>
            <w:r w:rsidRPr="005B58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таксац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6D1CEE" w:rsidRDefault="005B587D">
            <w:pPr>
              <w:rPr>
                <w:b/>
                <w:lang w:val="ru-RU"/>
              </w:rPr>
            </w:pPr>
            <w:proofErr w:type="spellStart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>Мурзаев</w:t>
            </w:r>
            <w:proofErr w:type="spellEnd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Т.Д.</w:t>
            </w:r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5B587D" w:rsidP="001463F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1463F3" w:rsidRDefault="005B587D" w:rsidP="001463F3">
            <w:pPr>
              <w:jc w:val="center"/>
              <w:rPr>
                <w:b/>
                <w:sz w:val="18"/>
              </w:rPr>
            </w:pPr>
            <w:r w:rsidRPr="001463F3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B587D" w:rsidRDefault="001F20BF" w:rsidP="001463F3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9/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5B587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5B587D" w:rsidRDefault="005B587D">
            <w:pPr>
              <w:rPr>
                <w:b/>
              </w:rPr>
            </w:pP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Лесные</w:t>
            </w:r>
            <w:proofErr w:type="spellEnd"/>
            <w:r w:rsidRPr="005B58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культур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6D1CEE" w:rsidRDefault="005B587D">
            <w:pPr>
              <w:rPr>
                <w:b/>
                <w:lang w:val="ru-RU"/>
              </w:rPr>
            </w:pPr>
            <w:proofErr w:type="spellStart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5B587D" w:rsidP="001463F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1463F3" w:rsidRDefault="005B587D" w:rsidP="001463F3">
            <w:pPr>
              <w:jc w:val="center"/>
              <w:rPr>
                <w:b/>
                <w:sz w:val="18"/>
              </w:rPr>
            </w:pPr>
            <w:r w:rsidRPr="001463F3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B587D" w:rsidRDefault="001F20BF" w:rsidP="001463F3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9/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5B587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lastRenderedPageBreak/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5B587D" w:rsidRDefault="005B587D">
            <w:pPr>
              <w:rPr>
                <w:b/>
              </w:rPr>
            </w:pP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Лесоведение</w:t>
            </w:r>
            <w:proofErr w:type="spellEnd"/>
            <w:r w:rsidRPr="005B587D">
              <w:rPr>
                <w:rFonts w:ascii="Tahoma" w:eastAsia="Tahoma" w:hAnsi="Tahoma"/>
                <w:b/>
                <w:color w:val="800000"/>
              </w:rPr>
              <w:t>/</w:t>
            </w: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Лесоводств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6D1CEE" w:rsidRDefault="005B587D">
            <w:pPr>
              <w:rPr>
                <w:b/>
                <w:lang w:val="ru-RU"/>
              </w:rPr>
            </w:pPr>
            <w:proofErr w:type="spellStart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>Жалилова</w:t>
            </w:r>
            <w:proofErr w:type="spellEnd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Г.Т.</w:t>
            </w:r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5B587D" w:rsidP="001463F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1463F3" w:rsidRDefault="005B587D" w:rsidP="001463F3">
            <w:pPr>
              <w:jc w:val="center"/>
              <w:rPr>
                <w:b/>
                <w:sz w:val="18"/>
              </w:rPr>
            </w:pPr>
            <w:r w:rsidRPr="001463F3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B587D" w:rsidRDefault="005B587D" w:rsidP="001463F3">
            <w:pPr>
              <w:jc w:val="center"/>
            </w:pPr>
            <w:r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201</w:t>
            </w:r>
            <w:r w:rsidR="001F20BF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5B587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5B587D" w:rsidRDefault="005B587D">
            <w:pPr>
              <w:rPr>
                <w:b/>
              </w:rPr>
            </w:pP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Лесосеменное</w:t>
            </w:r>
            <w:proofErr w:type="spellEnd"/>
            <w:r w:rsidRPr="005B587D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дело</w:t>
            </w:r>
            <w:proofErr w:type="spellEnd"/>
            <w:r w:rsidRPr="005B587D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5B587D">
              <w:rPr>
                <w:rFonts w:ascii="Tahoma" w:eastAsia="Tahoma" w:hAnsi="Tahoma"/>
                <w:b/>
                <w:color w:val="800000"/>
              </w:rPr>
              <w:t>питомни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6D1CEE" w:rsidRDefault="005B587D">
            <w:pPr>
              <w:rPr>
                <w:b/>
                <w:lang w:val="ru-RU"/>
              </w:rPr>
            </w:pPr>
            <w:proofErr w:type="spellStart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>Аалиев</w:t>
            </w:r>
            <w:proofErr w:type="spellEnd"/>
            <w:r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>Иманалиев</w:t>
            </w:r>
            <w:proofErr w:type="spellEnd"/>
            <w:r w:rsidR="006D1CEE" w:rsidRPr="006D1CE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5B587D" w:rsidP="001463F3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Л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1463F3" w:rsidRDefault="005B587D" w:rsidP="001463F3">
            <w:pPr>
              <w:jc w:val="center"/>
              <w:rPr>
                <w:b/>
                <w:sz w:val="18"/>
              </w:rPr>
            </w:pPr>
            <w:r w:rsidRPr="001463F3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Default="001F20BF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587D" w:rsidRPr="009603FC" w:rsidRDefault="005B587D" w:rsidP="001463F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B587D" w:rsidRDefault="001F20BF" w:rsidP="001463F3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9/2</w:t>
            </w:r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B587D" w:rsidRPr="00C81197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27CF6" w:rsidRDefault="00497AB5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</w:t>
            </w:r>
            <w:r w:rsidR="00B77F5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ММЭ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927CF6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927CF6">
              <w:rPr>
                <w:rFonts w:ascii="Tahoma" w:eastAsia="Tahoma" w:hAnsi="Tahoma"/>
                <w:b/>
                <w:color w:val="483D8B"/>
                <w:lang w:val="ru-RU"/>
              </w:rPr>
              <w:t>Математические методы в экономике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D7AB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Деньги,кредит,бан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0D7AB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ожог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С.</w:t>
            </w:r>
          </w:p>
          <w:p w:rsidR="001B4271" w:rsidRPr="000D7AB0" w:rsidRDefault="001B4271" w:rsidP="000D7AB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Н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2C69D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0D7AB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AB0" w:rsidRPr="006B1300" w:rsidRDefault="000D7AB0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 экон</w:t>
            </w:r>
          </w:p>
        </w:tc>
      </w:tr>
      <w:tr w:rsidR="000D7AB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Дискретная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матема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0D7AB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>Жумалиев Т.Ж.</w:t>
            </w:r>
          </w:p>
          <w:p w:rsidR="00330775" w:rsidRPr="00330775" w:rsidRDefault="00330775" w:rsidP="000D7AB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ктурова Д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DC0B9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09</w:t>
            </w:r>
            <w:r w:rsidR="000D7AB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AB0" w:rsidRPr="006B1300" w:rsidRDefault="000D7AB0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3 экон</w:t>
            </w:r>
          </w:p>
        </w:tc>
      </w:tr>
      <w:tr w:rsidR="000D7AB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Методы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выборочных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обследований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0D7AB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006400"/>
              </w:rPr>
              <w:t>Дыйканова</w:t>
            </w:r>
            <w:proofErr w:type="spellEnd"/>
            <w:r w:rsidRPr="00B77F5C">
              <w:rPr>
                <w:rFonts w:ascii="Tahoma" w:eastAsia="Tahoma" w:hAnsi="Tahoma"/>
                <w:b/>
                <w:color w:val="006400"/>
              </w:rPr>
              <w:t xml:space="preserve"> А.Т.</w:t>
            </w:r>
          </w:p>
          <w:p w:rsidR="001B4271" w:rsidRPr="001B4271" w:rsidRDefault="001B4271" w:rsidP="000D7AB0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AB0EAA" w:rsidRDefault="000D7AB0" w:rsidP="00B77F5C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AB0" w:rsidRPr="006B1300" w:rsidRDefault="000D7AB0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0D7AB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Национальная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393055" w:rsidRDefault="000D7AB0" w:rsidP="000D7AB0">
            <w:pPr>
              <w:rPr>
                <w:b/>
                <w:lang w:val="ru-RU"/>
              </w:rPr>
            </w:pPr>
            <w:proofErr w:type="spellStart"/>
            <w:r w:rsidRPr="00393055">
              <w:rPr>
                <w:rFonts w:ascii="Tahoma" w:eastAsia="Tahoma" w:hAnsi="Tahoma"/>
                <w:b/>
                <w:color w:val="006400"/>
                <w:lang w:val="ru-RU"/>
              </w:rPr>
              <w:t>Оганова</w:t>
            </w:r>
            <w:proofErr w:type="spellEnd"/>
            <w:r w:rsidRPr="00393055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О.</w:t>
            </w:r>
            <w:r w:rsidR="00393055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93055" w:rsidRPr="0091748A">
              <w:rPr>
                <w:rFonts w:ascii="Tahoma" w:eastAsia="Tahoma" w:hAnsi="Tahoma"/>
                <w:b/>
                <w:color w:val="006400"/>
                <w:lang w:val="ru-RU"/>
              </w:rPr>
              <w:t>Ашымбаева</w:t>
            </w:r>
            <w:proofErr w:type="spellEnd"/>
            <w:r w:rsidR="00393055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B77F5C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61395B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09</w:t>
            </w:r>
            <w:r w:rsidR="000D7AB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AB0" w:rsidRPr="006B1300" w:rsidRDefault="0061395B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1</w:t>
            </w:r>
            <w:r w:rsidR="000D7AB0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0D7AB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страховой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(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актуарной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)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математи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1B4271" w:rsidRDefault="000D7AB0" w:rsidP="000D7AB0">
            <w:pPr>
              <w:rPr>
                <w:b/>
                <w:lang w:val="ru-RU"/>
              </w:rPr>
            </w:pPr>
            <w:proofErr w:type="spellStart"/>
            <w:r w:rsidRPr="001B4271">
              <w:rPr>
                <w:rFonts w:ascii="Tahoma" w:eastAsia="Tahoma" w:hAnsi="Tahoma"/>
                <w:b/>
                <w:color w:val="006400"/>
                <w:lang w:val="ru-RU"/>
              </w:rPr>
              <w:t>Дыйканова</w:t>
            </w:r>
            <w:proofErr w:type="spellEnd"/>
            <w:r w:rsidRPr="001B427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  <w:r w:rsidR="001B4271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B4271"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 w:rsidR="001B4271">
              <w:rPr>
                <w:rFonts w:ascii="Tahoma" w:eastAsia="Tahoma" w:hAnsi="Tahoma"/>
                <w:b/>
                <w:color w:val="006400"/>
                <w:lang w:val="ru-RU"/>
              </w:rPr>
              <w:t xml:space="preserve"> Р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B77F5C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CD0248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0D7AB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AB0" w:rsidRPr="006B1300" w:rsidRDefault="000D7AB0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7 глав</w:t>
            </w:r>
          </w:p>
        </w:tc>
      </w:tr>
      <w:tr w:rsidR="000D7AB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Управление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запасам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8342F4" w:rsidRDefault="000D7AB0" w:rsidP="000D7AB0">
            <w:pPr>
              <w:rPr>
                <w:b/>
                <w:lang w:val="ru-RU"/>
              </w:rPr>
            </w:pPr>
            <w:r w:rsidRPr="008342F4">
              <w:rPr>
                <w:rFonts w:ascii="Tahoma" w:eastAsia="Tahoma" w:hAnsi="Tahoma"/>
                <w:b/>
                <w:color w:val="006400"/>
                <w:lang w:val="ru-RU"/>
              </w:rPr>
              <w:t>Исаков Ж.Ж.</w:t>
            </w:r>
            <w:r w:rsidR="008342F4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342F4" w:rsidRPr="0091748A"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 w:rsidR="008342F4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AB0EAA" w:rsidRDefault="000D7AB0" w:rsidP="00B77F5C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0D7AB0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B77F5C" w:rsidRDefault="000D7AB0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Default="000D7AB0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7AB0" w:rsidRPr="009603FC" w:rsidRDefault="00CD0248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0D7AB0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AB0" w:rsidRPr="006B1300" w:rsidRDefault="000D7AB0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экон</w:t>
            </w:r>
          </w:p>
        </w:tc>
      </w:tr>
      <w:tr w:rsidR="00B77F5C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 w:rsidP="000D7AB0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Экономический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Default="00B77F5C" w:rsidP="000D7AB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алиева Ж.М.</w:t>
            </w:r>
          </w:p>
          <w:p w:rsidR="00853298" w:rsidRPr="00853298" w:rsidRDefault="00853298" w:rsidP="000D7AB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Жолдошбекова С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B77F5C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B77F5C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 w:rsidP="00B77F5C">
            <w:pPr>
              <w:jc w:val="center"/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0D7AB0" w:rsidRDefault="000D7AB0" w:rsidP="00B77F5C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Default="00CD0248" w:rsidP="00B77F5C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="00B77F5C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77F5C" w:rsidRDefault="00B77F5C" w:rsidP="00B77F5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371A60" w:rsidRDefault="00497AB5" w:rsidP="00D708A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</w:t>
            </w:r>
            <w:r w:rsidR="00B77F5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Мн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371A6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371A60">
              <w:rPr>
                <w:rFonts w:ascii="Tahoma" w:eastAsia="Tahoma" w:hAnsi="Tahoma"/>
                <w:b/>
                <w:color w:val="483D8B"/>
                <w:lang w:val="ru-RU"/>
              </w:rPr>
              <w:t>Аграрный менеджмент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B77F5C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1748A" w:rsidRDefault="00B77F5C">
            <w:pPr>
              <w:rPr>
                <w:b/>
                <w:lang w:val="ru-RU"/>
              </w:rPr>
            </w:pPr>
            <w:proofErr w:type="spellStart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>Козубекова</w:t>
            </w:r>
            <w:proofErr w:type="spellEnd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AB0EAA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AF7142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77F5C" w:rsidRPr="006B1300" w:rsidRDefault="00B77F5C" w:rsidP="00AB0E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 экон</w:t>
            </w:r>
          </w:p>
        </w:tc>
      </w:tr>
      <w:tr w:rsidR="00B77F5C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Организационное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поведение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1748A" w:rsidRDefault="00B77F5C">
            <w:pPr>
              <w:rPr>
                <w:b/>
                <w:lang w:val="ru-RU"/>
              </w:rPr>
            </w:pPr>
            <w:proofErr w:type="spellStart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>Козубекова</w:t>
            </w:r>
            <w:proofErr w:type="spellEnd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Ж.</w:t>
            </w:r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Default="00B77F5C" w:rsidP="00AB0EAA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AB0EAA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AF7142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77F5C" w:rsidRPr="006B1300" w:rsidRDefault="00B77F5C" w:rsidP="00AB0E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 экон</w:t>
            </w:r>
          </w:p>
        </w:tc>
      </w:tr>
      <w:tr w:rsidR="00B77F5C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>
            <w:pPr>
              <w:rPr>
                <w:b/>
                <w:lang w:val="ru-RU"/>
              </w:rPr>
            </w:pPr>
            <w:r w:rsidRPr="00B77F5C">
              <w:rPr>
                <w:rFonts w:ascii="Tahoma" w:eastAsia="Tahoma" w:hAnsi="Tahoma"/>
                <w:b/>
                <w:color w:val="800000"/>
                <w:lang w:val="ru-RU"/>
              </w:rPr>
              <w:t>Организация производства на предприятиях АПК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1748A" w:rsidRDefault="00B77F5C">
            <w:pPr>
              <w:rPr>
                <w:b/>
                <w:lang w:val="ru-RU"/>
              </w:rPr>
            </w:pPr>
            <w:proofErr w:type="spellStart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>Козубекова</w:t>
            </w:r>
            <w:proofErr w:type="spellEnd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Ж.</w:t>
            </w:r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Default="00B77F5C" w:rsidP="00AB0EAA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AB0EAA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AF7142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77F5C" w:rsidRPr="006B1300" w:rsidRDefault="00B77F5C" w:rsidP="00AB0E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 экон</w:t>
            </w:r>
          </w:p>
        </w:tc>
      </w:tr>
      <w:tr w:rsidR="00B77F5C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>
            <w:pPr>
              <w:rPr>
                <w:b/>
              </w:rPr>
            </w:pPr>
            <w:r w:rsidRPr="00B77F5C">
              <w:rPr>
                <w:rFonts w:ascii="Tahoma" w:eastAsia="Tahoma" w:hAnsi="Tahoma"/>
                <w:b/>
                <w:color w:val="800000"/>
              </w:rPr>
              <w:t xml:space="preserve">Учет и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1748A" w:rsidRDefault="00B77F5C">
            <w:pPr>
              <w:rPr>
                <w:b/>
                <w:lang w:val="ru-RU"/>
              </w:rPr>
            </w:pPr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>Шергазиева А.А.</w:t>
            </w:r>
            <w:r w:rsid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Жолдошбекова С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Default="00B77F5C" w:rsidP="00AB0EAA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AB0EAA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AF7142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77F5C" w:rsidRPr="006B1300" w:rsidRDefault="00B77F5C" w:rsidP="00AB0E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B77F5C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B77F5C" w:rsidRDefault="00B77F5C">
            <w:pPr>
              <w:rPr>
                <w:b/>
              </w:rPr>
            </w:pP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77F5C">
              <w:rPr>
                <w:rFonts w:ascii="Tahoma" w:eastAsia="Tahoma" w:hAnsi="Tahoma"/>
                <w:b/>
                <w:color w:val="800000"/>
              </w:rPr>
              <w:t>предприятий</w:t>
            </w:r>
            <w:proofErr w:type="spellEnd"/>
            <w:r w:rsidRPr="00B77F5C">
              <w:rPr>
                <w:rFonts w:ascii="Tahoma" w:eastAsia="Tahoma" w:hAnsi="Tahoma"/>
                <w:b/>
                <w:color w:val="800000"/>
              </w:rPr>
              <w:t xml:space="preserve"> АПК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1748A" w:rsidRDefault="00B77F5C">
            <w:pPr>
              <w:rPr>
                <w:b/>
                <w:lang w:val="ru-RU"/>
              </w:rPr>
            </w:pPr>
            <w:proofErr w:type="spellStart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>Ашымбаева</w:t>
            </w:r>
            <w:proofErr w:type="spellEnd"/>
            <w:r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Т. </w:t>
            </w:r>
            <w:proofErr w:type="spellStart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>Оганова</w:t>
            </w:r>
            <w:proofErr w:type="spellEnd"/>
            <w:r w:rsidR="0091748A" w:rsidRPr="0091748A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О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AB0EAA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AB0EAA" w:rsidRDefault="00B77F5C" w:rsidP="00AB0EAA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AF7142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7F5C" w:rsidRPr="009603FC" w:rsidRDefault="00B77F5C" w:rsidP="00AB0EA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77F5C" w:rsidRPr="006B1300" w:rsidRDefault="00AF7142" w:rsidP="00AB0E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</w:t>
            </w:r>
            <w:r w:rsidR="00B77F5C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123130" w:rsidRPr="00D943F4" w:rsidTr="00D341EE">
        <w:trPr>
          <w:trHeight w:val="463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3130" w:rsidRPr="00C20024" w:rsidRDefault="001231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</w:t>
            </w:r>
            <w:r w:rsidR="00057E2C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МРОЗ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Pr="00C2002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C20024">
              <w:rPr>
                <w:rFonts w:ascii="Tahoma" w:eastAsia="Tahoma" w:hAnsi="Tahoma"/>
                <w:b/>
                <w:color w:val="483D8B"/>
                <w:lang w:val="ru-RU"/>
              </w:rPr>
              <w:t>Мелиорация, рекультивация и охрана земель</w:t>
            </w:r>
          </w:p>
        </w:tc>
      </w:tr>
      <w:tr w:rsidR="00096DAE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96DAE" w:rsidRPr="009603FC" w:rsidRDefault="00096DAE" w:rsidP="000D151F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 xml:space="preserve">Водохозяйственные </w:t>
            </w:r>
            <w:proofErr w:type="spellStart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системы</w:t>
            </w:r>
            <w:proofErr w:type="gramStart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,п</w:t>
            </w:r>
            <w:proofErr w:type="gramEnd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риродоохраные</w:t>
            </w:r>
            <w:proofErr w:type="spellEnd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 xml:space="preserve"> и гидротехнические сооружения комплексного назначения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BD2888" w:rsidRDefault="00057E2C">
            <w:pPr>
              <w:rPr>
                <w:b/>
                <w:lang w:val="ru-RU"/>
              </w:rPr>
            </w:pPr>
            <w:proofErr w:type="spellStart"/>
            <w:r w:rsidRPr="00BD2888">
              <w:rPr>
                <w:rFonts w:ascii="Tahoma" w:eastAsia="Tahoma" w:hAnsi="Tahoma"/>
                <w:b/>
                <w:color w:val="006400"/>
                <w:lang w:val="ru-RU"/>
              </w:rPr>
              <w:t>Бекбоева</w:t>
            </w:r>
            <w:proofErr w:type="spellEnd"/>
            <w:r w:rsidRPr="00BD2888">
              <w:rPr>
                <w:rFonts w:ascii="Tahoma" w:eastAsia="Tahoma" w:hAnsi="Tahoma"/>
                <w:b/>
                <w:color w:val="006400"/>
                <w:lang w:val="ru-RU"/>
              </w:rPr>
              <w:t xml:space="preserve"> Р.С.</w:t>
            </w:r>
            <w:r w:rsidR="00BD288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BD2888" w:rsidRPr="00BD2888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="00BD2888" w:rsidRPr="00BD2888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AF7142" w:rsidP="006C0E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057E2C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</w:rPr>
            </w:pPr>
            <w:proofErr w:type="spellStart"/>
            <w:r w:rsidRPr="00057E2C">
              <w:rPr>
                <w:rFonts w:ascii="Tahoma" w:eastAsia="Tahoma" w:hAnsi="Tahoma"/>
                <w:b/>
                <w:color w:val="800000"/>
              </w:rPr>
              <w:t>Гидравл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B861F7" w:rsidRDefault="00057E2C">
            <w:pPr>
              <w:rPr>
                <w:b/>
                <w:lang w:val="ru-RU"/>
              </w:rPr>
            </w:pPr>
            <w:proofErr w:type="spellStart"/>
            <w:r w:rsidRPr="00B861F7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B861F7">
              <w:rPr>
                <w:rFonts w:ascii="Tahoma" w:eastAsia="Tahoma" w:hAnsi="Tahoma"/>
                <w:b/>
                <w:color w:val="006400"/>
                <w:lang w:val="ru-RU"/>
              </w:rPr>
              <w:t xml:space="preserve">  Ж.А.</w:t>
            </w:r>
            <w:r w:rsidR="00B861F7" w:rsidRPr="00BD288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B861F7" w:rsidRPr="00BD2888">
              <w:rPr>
                <w:rFonts w:ascii="Tahoma" w:eastAsia="Tahoma" w:hAnsi="Tahoma"/>
                <w:b/>
                <w:color w:val="006400"/>
                <w:lang w:val="ru-RU"/>
              </w:rPr>
              <w:t>Бекбоева</w:t>
            </w:r>
            <w:proofErr w:type="spellEnd"/>
            <w:r w:rsidR="00B861F7" w:rsidRPr="00BD2888">
              <w:rPr>
                <w:rFonts w:ascii="Tahoma" w:eastAsia="Tahoma" w:hAnsi="Tahoma"/>
                <w:b/>
                <w:color w:val="006400"/>
                <w:lang w:val="ru-RU"/>
              </w:rPr>
              <w:t xml:space="preserve"> Р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 xml:space="preserve"> 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057E2C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2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Гидрология, метеорология, климатология, комплексное использование и охрана водных ресурсов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7942DF" w:rsidRDefault="00057E2C">
            <w:pPr>
              <w:rPr>
                <w:b/>
                <w:lang w:val="ru-RU"/>
              </w:rPr>
            </w:pPr>
            <w:proofErr w:type="spellStart"/>
            <w:r w:rsidRPr="007942DF">
              <w:rPr>
                <w:rFonts w:ascii="Tahoma" w:eastAsia="Tahoma" w:hAnsi="Tahoma"/>
                <w:b/>
                <w:color w:val="006400"/>
                <w:lang w:val="ru-RU"/>
              </w:rPr>
              <w:t>Омурзаков</w:t>
            </w:r>
            <w:proofErr w:type="spellEnd"/>
            <w:r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Э.</w:t>
            </w:r>
            <w:r w:rsidR="007942DF" w:rsidRPr="00BD288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>Аскаралиев</w:t>
            </w:r>
            <w:proofErr w:type="spellEnd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О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057E2C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</w:rPr>
            </w:pPr>
            <w:proofErr w:type="spellStart"/>
            <w:r w:rsidRPr="00057E2C">
              <w:rPr>
                <w:rFonts w:ascii="Tahoma" w:eastAsia="Tahoma" w:hAnsi="Tahoma"/>
                <w:b/>
                <w:color w:val="800000"/>
              </w:rPr>
              <w:t>Компьютерное</w:t>
            </w:r>
            <w:proofErr w:type="spellEnd"/>
            <w:r w:rsidRPr="00057E2C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057E2C">
              <w:rPr>
                <w:rFonts w:ascii="Tahoma" w:eastAsia="Tahoma" w:hAnsi="Tahoma"/>
                <w:b/>
                <w:color w:val="800000"/>
              </w:rPr>
              <w:t>проектирование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7942DF" w:rsidRDefault="00057E2C">
            <w:pPr>
              <w:rPr>
                <w:b/>
                <w:lang w:val="ru-RU"/>
              </w:rPr>
            </w:pPr>
            <w:proofErr w:type="spellStart"/>
            <w:r w:rsidRPr="007942DF">
              <w:rPr>
                <w:rFonts w:ascii="Tahoma" w:eastAsia="Tahoma" w:hAnsi="Tahoma"/>
                <w:b/>
                <w:color w:val="006400"/>
                <w:lang w:val="ru-RU"/>
              </w:rPr>
              <w:t>Омурзаков</w:t>
            </w:r>
            <w:proofErr w:type="spellEnd"/>
            <w:r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К.Э.</w:t>
            </w:r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>Аскаралиев</w:t>
            </w:r>
            <w:proofErr w:type="spellEnd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О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057E2C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 xml:space="preserve">Механика </w:t>
            </w: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lastRenderedPageBreak/>
              <w:t>(теоретическая механика, сопротивление материалов, строительная механика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444CE8" w:rsidRDefault="00AF7142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Мелис уулу Д.</w:t>
            </w:r>
            <w:r w:rsidR="00444CE8" w:rsidRPr="00444CE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444CE8"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Карасартов</w:t>
            </w:r>
            <w:proofErr w:type="spellEnd"/>
            <w:r w:rsidR="00444CE8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lastRenderedPageBreak/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AF7142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057E2C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127 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lastRenderedPageBreak/>
              <w:t>глав</w:t>
            </w:r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Механика (теоретическая механика, сопротивление материалов, строительная механика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елис уулу Д.</w:t>
            </w:r>
          </w:p>
          <w:p w:rsidR="00444CE8" w:rsidRPr="00057E2C" w:rsidRDefault="00444CE8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Курс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раб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AF7142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057E2C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 xml:space="preserve">Основы строительного дела (материаловедение, механика грунтов, основания и фундаменты, инженер </w:t>
            </w:r>
            <w:proofErr w:type="spellStart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конс</w:t>
            </w:r>
            <w:proofErr w:type="spellEnd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DA160C" w:rsidRDefault="00057E2C">
            <w:pPr>
              <w:rPr>
                <w:b/>
                <w:lang w:val="ru-RU"/>
              </w:rPr>
            </w:pPr>
            <w:proofErr w:type="spellStart"/>
            <w:r w:rsidRPr="00DA160C">
              <w:rPr>
                <w:rFonts w:ascii="Tahoma" w:eastAsia="Tahoma" w:hAnsi="Tahoma"/>
                <w:b/>
                <w:color w:val="006400"/>
                <w:lang w:val="ru-RU"/>
              </w:rPr>
              <w:t>Жамангапова</w:t>
            </w:r>
            <w:proofErr w:type="spellEnd"/>
            <w:r w:rsidRPr="00DA160C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  <w:r w:rsidR="00DA160C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DA160C" w:rsidRPr="007942DF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r w:rsidRPr="006A2D87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AB0EAA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057E2C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AF7142">
              <w:rPr>
                <w:rFonts w:ascii="Tahoma" w:hAnsi="Tahoma" w:cs="Tahoma"/>
                <w:b/>
                <w:lang w:val="ru-RU"/>
              </w:rPr>
              <w:t>4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57E2C" w:rsidRPr="00C20024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 xml:space="preserve">Основы строительного дела (материаловедение, механика грунтов, основания и фундаменты, инженер </w:t>
            </w:r>
            <w:proofErr w:type="spellStart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конс</w:t>
            </w:r>
            <w:proofErr w:type="spellEnd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7942DF" w:rsidRDefault="00057E2C">
            <w:pPr>
              <w:rPr>
                <w:b/>
                <w:lang w:val="ru-RU"/>
              </w:rPr>
            </w:pPr>
            <w:r w:rsidRPr="007942DF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>Жамангапова</w:t>
            </w:r>
            <w:proofErr w:type="spellEnd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E8579E">
            <w:pPr>
              <w:jc w:val="center"/>
            </w:pPr>
            <w:r w:rsidRPr="006A2D87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C20024" w:rsidRDefault="00057E2C" w:rsidP="00C200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750F70" w:rsidRDefault="00057E2C">
            <w:pPr>
              <w:jc w:val="center"/>
              <w:rPr>
                <w:b/>
                <w:sz w:val="18"/>
              </w:rPr>
            </w:pPr>
            <w:r w:rsidRPr="00AB0EAA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AF7142" w:rsidP="00AF3B90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9603FC" w:rsidRDefault="00AF7142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057E2C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057E2C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057E2C" w:rsidRPr="00057E2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057E2C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rPr>
                <w:b/>
                <w:lang w:val="ru-RU"/>
              </w:rPr>
            </w:pPr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 xml:space="preserve">Основы строительного дела (материаловедение, механика грунтов, основания и фундаменты, инженер </w:t>
            </w:r>
            <w:proofErr w:type="spellStart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конс</w:t>
            </w:r>
            <w:proofErr w:type="spellEnd"/>
            <w:r w:rsidRPr="00057E2C">
              <w:rPr>
                <w:rFonts w:ascii="Tahoma" w:eastAsia="Tahoma" w:hAnsi="Tahoma"/>
                <w:b/>
                <w:color w:val="800000"/>
                <w:lang w:val="ru-RU"/>
              </w:rPr>
              <w:t>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7942DF" w:rsidRDefault="00057E2C">
            <w:pPr>
              <w:rPr>
                <w:b/>
                <w:lang w:val="ru-RU"/>
              </w:rPr>
            </w:pPr>
            <w:r w:rsidRPr="007942DF">
              <w:rPr>
                <w:rFonts w:ascii="Tahoma" w:eastAsia="Tahoma" w:hAnsi="Tahoma"/>
                <w:b/>
                <w:color w:val="006400"/>
                <w:lang w:val="ru-RU"/>
              </w:rPr>
              <w:t>Исмаилова К.Д.</w:t>
            </w:r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>Жамангапова</w:t>
            </w:r>
            <w:proofErr w:type="spellEnd"/>
            <w:r w:rsidR="007942DF" w:rsidRPr="007942DF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6A2D87" w:rsidRDefault="004D3E30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A2D87"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 w:rsidP="00C20024">
            <w:pPr>
              <w:jc w:val="center"/>
              <w:rPr>
                <w:rFonts w:ascii="Tahoma" w:eastAsia="Tahoma" w:hAnsi="Tahoma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Курс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>раб</w:t>
            </w:r>
            <w:proofErr w:type="spellEnd"/>
            <w:r w:rsidRPr="00C20024">
              <w:rPr>
                <w:rFonts w:ascii="Tahoma" w:eastAsia="Tahoma" w:hAnsi="Tahom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Pr="00057E2C" w:rsidRDefault="00057E2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AF3B9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7E2C" w:rsidRDefault="00AF7142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57E2C" w:rsidRDefault="00AF7142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12313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371A60" w:rsidRDefault="00750F70" w:rsidP="00D708A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</w:t>
            </w:r>
            <w:r w:rsidR="004D3E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ОБД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123130" w:rsidRPr="00371A6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12313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123130" w:rsidRPr="00371A60">
              <w:rPr>
                <w:rFonts w:ascii="Tahoma" w:eastAsia="Tahoma" w:hAnsi="Tahoma"/>
                <w:b/>
                <w:color w:val="483D8B"/>
                <w:lang w:val="ru-RU"/>
              </w:rPr>
              <w:t>Организация и безопасность движения</w:t>
            </w:r>
          </w:p>
        </w:tc>
      </w:tr>
      <w:tr w:rsidR="0012313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123130" w:rsidRPr="009603FC" w:rsidRDefault="00123130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Общая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электротехника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 и 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электро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4D3E3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006400"/>
              </w:rPr>
              <w:t>Жаныбекова</w:t>
            </w:r>
            <w:proofErr w:type="spellEnd"/>
            <w:r w:rsidRPr="004D3E30">
              <w:rPr>
                <w:rFonts w:ascii="Tahoma" w:eastAsia="Tahoma" w:hAnsi="Tahoma"/>
                <w:b/>
                <w:color w:val="006400"/>
              </w:rPr>
              <w:t xml:space="preserve"> Б.Ж.</w:t>
            </w:r>
          </w:p>
          <w:p w:rsidR="00EF2B9A" w:rsidRPr="00EF2B9A" w:rsidRDefault="00EF2B9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E04836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Общий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курс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транспорт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4D3E3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006400"/>
              </w:rPr>
              <w:t>Барпиев</w:t>
            </w:r>
            <w:proofErr w:type="spellEnd"/>
            <w:r w:rsidRPr="004D3E30">
              <w:rPr>
                <w:rFonts w:ascii="Tahoma" w:eastAsia="Tahoma" w:hAnsi="Tahoma"/>
                <w:b/>
                <w:color w:val="006400"/>
              </w:rPr>
              <w:t xml:space="preserve"> А.Ж.</w:t>
            </w:r>
          </w:p>
          <w:p w:rsidR="00EF2B9A" w:rsidRPr="00EF2B9A" w:rsidRDefault="00EF2B9A">
            <w:pPr>
              <w:rPr>
                <w:b/>
                <w:lang w:val="ru-RU"/>
              </w:rPr>
            </w:pPr>
            <w:proofErr w:type="spellStart"/>
            <w:r w:rsidRPr="00561B37">
              <w:rPr>
                <w:rFonts w:ascii="Tahoma" w:eastAsia="Tahoma" w:hAnsi="Tahoma"/>
                <w:b/>
                <w:color w:val="006400"/>
                <w:lang w:val="ru-RU"/>
              </w:rPr>
              <w:t>Жусупбеков</w:t>
            </w:r>
            <w:proofErr w:type="spellEnd"/>
            <w:r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E0483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 мех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6113B1" w:rsidRDefault="004D3E30">
            <w:pPr>
              <w:rPr>
                <w:b/>
                <w:lang w:val="ru-RU"/>
              </w:rPr>
            </w:pPr>
            <w:proofErr w:type="spellStart"/>
            <w:r w:rsidRPr="006113B1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6113B1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  <w:r w:rsidR="006113B1" w:rsidRPr="00557A57">
              <w:rPr>
                <w:rFonts w:ascii="Tahoma" w:eastAsia="Tahoma" w:hAnsi="Tahoma"/>
                <w:b/>
                <w:color w:val="006400"/>
                <w:lang w:val="ru-RU"/>
              </w:rPr>
              <w:t xml:space="preserve"> Мелис уулу 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E0483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096DA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Сопротивление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материалов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BE7B54" w:rsidRDefault="00BE7B54">
            <w:pPr>
              <w:rPr>
                <w:b/>
                <w:lang w:val="ru-RU"/>
              </w:rPr>
            </w:pPr>
            <w:r w:rsidRPr="00557A57">
              <w:rPr>
                <w:rFonts w:ascii="Tahoma" w:eastAsia="Tahoma" w:hAnsi="Tahoma"/>
                <w:b/>
                <w:color w:val="006400"/>
                <w:lang w:val="ru-RU"/>
              </w:rPr>
              <w:t xml:space="preserve">Мелис уулу Д. </w:t>
            </w:r>
            <w:proofErr w:type="spellStart"/>
            <w:r w:rsidR="00557A57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="00557A57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E0483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Транспортная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энерге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193BD6" w:rsidRDefault="004D3E30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E0483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1 мех 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Экологическая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транспортных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средств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561B37" w:rsidRDefault="004D3E30">
            <w:pPr>
              <w:rPr>
                <w:b/>
                <w:lang w:val="ru-RU"/>
              </w:rPr>
            </w:pPr>
            <w:proofErr w:type="spellStart"/>
            <w:r w:rsidRPr="00561B37">
              <w:rPr>
                <w:rFonts w:ascii="Tahoma" w:eastAsia="Tahoma" w:hAnsi="Tahoma"/>
                <w:b/>
                <w:color w:val="006400"/>
                <w:lang w:val="ru-RU"/>
              </w:rPr>
              <w:t>Жусупбеков</w:t>
            </w:r>
            <w:proofErr w:type="spellEnd"/>
            <w:r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  <w:r w:rsidR="00561B37" w:rsidRPr="006113B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561B37" w:rsidRPr="00561B37">
              <w:rPr>
                <w:rFonts w:ascii="Tahoma" w:eastAsia="Tahoma" w:hAnsi="Tahoma"/>
                <w:b/>
                <w:color w:val="006400"/>
                <w:lang w:val="ru-RU"/>
              </w:rPr>
              <w:t>Барпиев</w:t>
            </w:r>
            <w:proofErr w:type="spellEnd"/>
            <w:r w:rsidR="00561B37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E0483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7E16B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4 мех</w:t>
            </w:r>
          </w:p>
        </w:tc>
      </w:tr>
      <w:tr w:rsidR="004D3E30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4D3E30" w:rsidRDefault="004D3E30">
            <w:pPr>
              <w:rPr>
                <w:b/>
              </w:rPr>
            </w:pP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Эксплуатационные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свойства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транспорта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 xml:space="preserve"> (</w:t>
            </w:r>
            <w:proofErr w:type="spellStart"/>
            <w:r w:rsidRPr="004D3E30">
              <w:rPr>
                <w:rFonts w:ascii="Tahoma" w:eastAsia="Tahoma" w:hAnsi="Tahoma"/>
                <w:b/>
                <w:color w:val="800000"/>
              </w:rPr>
              <w:t>автомобилей</w:t>
            </w:r>
            <w:proofErr w:type="spellEnd"/>
            <w:r w:rsidRPr="004D3E30">
              <w:rPr>
                <w:rFonts w:ascii="Tahoma" w:eastAsia="Tahoma" w:hAnsi="Tahoma"/>
                <w:b/>
                <w:color w:val="800000"/>
              </w:rPr>
              <w:t>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3BD6" w:rsidRDefault="004D3E30" w:rsidP="00193BD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4D3E30" w:rsidRPr="00193BD6" w:rsidRDefault="004D3E30">
            <w:pPr>
              <w:rPr>
                <w:b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E8579E" w:rsidRDefault="004D3E30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Default="00E0483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3E30" w:rsidRPr="009603FC" w:rsidRDefault="004D3E30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3E30" w:rsidRPr="006B1300" w:rsidRDefault="004D3E30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750F70" w:rsidRPr="00D943F4" w:rsidTr="00D341EE">
        <w:trPr>
          <w:trHeight w:val="55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822B61" w:rsidRDefault="00822B61" w:rsidP="00750F70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BE7B5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группа ОПУТ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750F70" w:rsidRPr="00371A6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822B61">
              <w:rPr>
                <w:rFonts w:ascii="Tahoma" w:eastAsia="Tahoma" w:hAnsi="Tahoma"/>
                <w:b/>
                <w:color w:val="483D8B"/>
                <w:lang w:val="ru-RU"/>
              </w:rPr>
              <w:t>Организация перевозок и управление на транспорте</w:t>
            </w:r>
          </w:p>
        </w:tc>
      </w:tr>
      <w:tr w:rsidR="00822B61" w:rsidRPr="00750F70" w:rsidTr="00D341EE">
        <w:trPr>
          <w:trHeight w:val="658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22B61" w:rsidRPr="009603FC" w:rsidRDefault="00822B61" w:rsidP="00822B61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Общ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лектротехника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 и 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лектро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006400"/>
              </w:rPr>
              <w:t>Жаныбекова</w:t>
            </w:r>
            <w:proofErr w:type="spellEnd"/>
            <w:r w:rsidRPr="00BE7B54">
              <w:rPr>
                <w:rFonts w:ascii="Tahoma" w:eastAsia="Tahoma" w:hAnsi="Tahoma"/>
                <w:b/>
                <w:color w:val="006400"/>
              </w:rPr>
              <w:t xml:space="preserve"> Б.Ж.</w:t>
            </w:r>
          </w:p>
          <w:p w:rsidR="003D5E3A" w:rsidRPr="003D5E3A" w:rsidRDefault="003D5E3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</w:pPr>
            <w:proofErr w:type="spellStart"/>
            <w:r w:rsidRPr="002C7930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Общий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курс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C6A3D" w:rsidRDefault="00E04836">
            <w:pPr>
              <w:rPr>
                <w:b/>
                <w:lang w:val="ru-RU"/>
              </w:rPr>
            </w:pPr>
            <w:proofErr w:type="spellStart"/>
            <w:r w:rsidRPr="008C6A3D">
              <w:rPr>
                <w:rFonts w:ascii="Tahoma" w:eastAsia="Tahoma" w:hAnsi="Tahoma"/>
                <w:b/>
                <w:color w:val="006400"/>
                <w:lang w:val="ru-RU"/>
              </w:rPr>
              <w:t>Барпиев</w:t>
            </w:r>
            <w:proofErr w:type="spellEnd"/>
            <w:r w:rsidRPr="008C6A3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Ж.</w:t>
            </w:r>
            <w:r w:rsidR="008C6A3D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C6A3D" w:rsidRPr="00561B37">
              <w:rPr>
                <w:rFonts w:ascii="Tahoma" w:eastAsia="Tahoma" w:hAnsi="Tahoma"/>
                <w:b/>
                <w:color w:val="006400"/>
                <w:lang w:val="ru-RU"/>
              </w:rPr>
              <w:t>Жусупбеков</w:t>
            </w:r>
            <w:proofErr w:type="spellEnd"/>
            <w:r w:rsidR="008C6A3D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</w:pPr>
            <w:proofErr w:type="spellStart"/>
            <w:r w:rsidRPr="002C7930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 мех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lastRenderedPageBreak/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006400"/>
              </w:rPr>
              <w:t>Карасартов</w:t>
            </w:r>
            <w:proofErr w:type="spellEnd"/>
            <w:r w:rsidRPr="00BE7B54">
              <w:rPr>
                <w:rFonts w:ascii="Tahoma" w:eastAsia="Tahoma" w:hAnsi="Tahoma"/>
                <w:b/>
                <w:color w:val="006400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</w:pPr>
            <w:proofErr w:type="spellStart"/>
            <w:r w:rsidRPr="002C7930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Сопротивление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материалов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  <w:lang w:val="ru-RU"/>
              </w:rPr>
            </w:pPr>
            <w:r w:rsidRPr="00444CE8">
              <w:rPr>
                <w:rFonts w:ascii="Tahoma" w:eastAsia="Tahoma" w:hAnsi="Tahoma"/>
                <w:b/>
                <w:color w:val="006400"/>
                <w:lang w:val="ru-RU"/>
              </w:rPr>
              <w:t xml:space="preserve">Мелис уулу Д. </w:t>
            </w:r>
            <w:proofErr w:type="spellStart"/>
            <w:r w:rsidR="00444CE8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="00444CE8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</w:pPr>
            <w:proofErr w:type="spellStart"/>
            <w:r w:rsidRPr="002C7930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н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нерге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155987" w:rsidRDefault="00E048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55987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155987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155987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55987"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 w:rsidR="00155987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750F70" w:rsidRDefault="00E04836" w:rsidP="00E8579E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2C7930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кологическ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ных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средств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C6A3D" w:rsidRDefault="00E04836">
            <w:pPr>
              <w:rPr>
                <w:b/>
                <w:lang w:val="ru-RU"/>
              </w:rPr>
            </w:pPr>
            <w:proofErr w:type="spellStart"/>
            <w:r w:rsidRPr="008C6A3D">
              <w:rPr>
                <w:rFonts w:ascii="Tahoma" w:eastAsia="Tahoma" w:hAnsi="Tahoma"/>
                <w:b/>
                <w:color w:val="006400"/>
                <w:lang w:val="ru-RU"/>
              </w:rPr>
              <w:t>Жусупбеков</w:t>
            </w:r>
            <w:proofErr w:type="spellEnd"/>
            <w:r w:rsidRPr="008C6A3D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  <w:r w:rsidR="008C6A3D" w:rsidRPr="008C6A3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C6A3D" w:rsidRPr="008C6A3D">
              <w:rPr>
                <w:rFonts w:ascii="Tahoma" w:eastAsia="Tahoma" w:hAnsi="Tahoma"/>
                <w:b/>
                <w:color w:val="006400"/>
                <w:lang w:val="ru-RU"/>
              </w:rPr>
              <w:t>Барпиев</w:t>
            </w:r>
            <w:proofErr w:type="spellEnd"/>
            <w:r w:rsidR="008C6A3D" w:rsidRPr="008C6A3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4 мех</w:t>
            </w:r>
          </w:p>
        </w:tc>
      </w:tr>
      <w:tr w:rsidR="00E04836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822B61" w:rsidRDefault="00E04836" w:rsidP="00E8579E">
            <w:pPr>
              <w:jc w:val="center"/>
              <w:rPr>
                <w:b/>
                <w:sz w:val="18"/>
              </w:rPr>
            </w:pPr>
            <w:r w:rsidRPr="00822B61">
              <w:rPr>
                <w:rFonts w:ascii="Tahoma" w:eastAsia="Tahoma" w:hAnsi="Tahoma"/>
                <w:b/>
                <w:color w:val="191970"/>
                <w:sz w:val="18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BE7B54" w:rsidRDefault="00E04836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ксплуатационные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свойства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а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(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автомобилей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>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155987" w:rsidRDefault="00E048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55987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155987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155987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55987"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 w:rsidR="00155987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9603FC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Pr="00E8579E" w:rsidRDefault="00E04836" w:rsidP="00E8579E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04836" w:rsidRDefault="00E0483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BE7B54" w:rsidRPr="00D943F4" w:rsidTr="00D341EE">
        <w:trPr>
          <w:trHeight w:val="53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ПИЭд</w:t>
            </w:r>
            <w:r w:rsidRPr="00BE7B5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19 за  3-курс   5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BE7B54">
              <w:rPr>
                <w:rFonts w:ascii="Tahoma" w:eastAsia="Tahoma" w:hAnsi="Tahoma"/>
                <w:b/>
                <w:color w:val="483D8B"/>
                <w:lang w:val="ru-RU"/>
              </w:rPr>
              <w:t>Прикладная информатика в экономике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  <w:lang w:val="ru-RU"/>
              </w:rPr>
            </w:pPr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>Высокоуровневые методы информатики и программирование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641C44" w:rsidRDefault="00BE7B54">
            <w:pPr>
              <w:rPr>
                <w:b/>
                <w:lang w:val="ru-RU"/>
              </w:rPr>
            </w:pPr>
            <w:proofErr w:type="spellStart"/>
            <w:r w:rsidRPr="00641C44">
              <w:rPr>
                <w:rFonts w:ascii="Tahoma" w:eastAsia="Tahoma" w:hAnsi="Tahoma"/>
                <w:b/>
                <w:color w:val="006400"/>
                <w:lang w:val="ru-RU"/>
              </w:rPr>
              <w:t>Туратбеков</w:t>
            </w:r>
            <w:proofErr w:type="spellEnd"/>
            <w:r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  <w:r w:rsid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41C44" w:rsidRPr="00641C44">
              <w:rPr>
                <w:rFonts w:ascii="Tahoma" w:eastAsia="Tahoma" w:hAnsi="Tahoma"/>
                <w:b/>
                <w:color w:val="006400"/>
                <w:lang w:val="ru-RU"/>
              </w:rPr>
              <w:t>Омурзакова</w:t>
            </w:r>
            <w:proofErr w:type="spellEnd"/>
            <w:r w:rsidR="00641C44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Ч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Информационн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D341EE" w:rsidRDefault="00BE7B54">
            <w:pPr>
              <w:rPr>
                <w:b/>
                <w:lang w:val="ru-RU"/>
              </w:rPr>
            </w:pPr>
            <w:proofErr w:type="spellStart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>Ибраев</w:t>
            </w:r>
            <w:proofErr w:type="spellEnd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Д.</w:t>
            </w:r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>Туратбеков</w:t>
            </w:r>
            <w:proofErr w:type="spellEnd"/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800000"/>
              </w:rPr>
              <w:t xml:space="preserve">ИС в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кономике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D341EE" w:rsidRDefault="00BE7B54">
            <w:pPr>
              <w:rPr>
                <w:b/>
                <w:lang w:val="ru-RU"/>
              </w:rPr>
            </w:pPr>
            <w:proofErr w:type="spellStart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>Омурзакова</w:t>
            </w:r>
            <w:proofErr w:type="spellEnd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Ч.Ш.</w:t>
            </w:r>
            <w:r w:rsid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341EE"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 w:rsid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Организаци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ЭВМ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1EE" w:rsidRDefault="00BE7B5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>Кудайбергенова</w:t>
            </w:r>
            <w:proofErr w:type="spellEnd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А.</w:t>
            </w:r>
            <w:r w:rsid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</w:p>
          <w:p w:rsidR="00BE7B54" w:rsidRPr="00D341EE" w:rsidRDefault="00D341E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4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  <w:lang w:val="ru-RU"/>
              </w:rPr>
            </w:pPr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>Предметно-ориентированные экономические информационные системы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7250F6">
              <w:rPr>
                <w:rFonts w:ascii="Tahoma" w:eastAsia="Tahoma" w:hAnsi="Tahoma"/>
                <w:b/>
                <w:color w:val="006400"/>
                <w:lang w:val="ru-RU"/>
              </w:rPr>
              <w:t>Омурзакова</w:t>
            </w:r>
            <w:proofErr w:type="spellEnd"/>
            <w:r w:rsidRPr="007250F6">
              <w:rPr>
                <w:rFonts w:ascii="Tahoma" w:eastAsia="Tahoma" w:hAnsi="Tahoma"/>
                <w:b/>
                <w:color w:val="006400"/>
                <w:lang w:val="ru-RU"/>
              </w:rPr>
              <w:t xml:space="preserve"> Ч.Ш.</w:t>
            </w:r>
          </w:p>
          <w:p w:rsidR="007250F6" w:rsidRPr="007250F6" w:rsidRDefault="007250F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гын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822480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C32F9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822480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3</w:t>
            </w:r>
            <w:r w:rsidR="00C32F9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  <w:lang w:val="ru-RU"/>
              </w:rPr>
            </w:pPr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 xml:space="preserve">Разработка и стандартизация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>прграммных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 xml:space="preserve"> сред и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>инф.тех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D341EE" w:rsidRDefault="00BE7B54">
            <w:pPr>
              <w:rPr>
                <w:b/>
                <w:lang w:val="ru-RU"/>
              </w:rPr>
            </w:pPr>
            <w:proofErr w:type="spellStart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>Султангазиев</w:t>
            </w:r>
            <w:proofErr w:type="spellEnd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Э.Т.</w:t>
            </w:r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>Туратбеков</w:t>
            </w:r>
            <w:proofErr w:type="spellEnd"/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5F4F2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5F4F29">
              <w:rPr>
                <w:rFonts w:ascii="Tahoma" w:hAnsi="Tahoma" w:cs="Tahoma"/>
                <w:b/>
                <w:lang w:val="ru-RU"/>
              </w:rPr>
              <w:t>2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  <w:lang w:val="ru-RU"/>
              </w:rPr>
            </w:pPr>
            <w:r w:rsidRPr="00BE7B54">
              <w:rPr>
                <w:rFonts w:ascii="Tahoma" w:eastAsia="Tahoma" w:hAnsi="Tahoma"/>
                <w:b/>
                <w:color w:val="800000"/>
                <w:lang w:val="ru-RU"/>
              </w:rPr>
              <w:t>Теория систем и систем анализ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D341EE" w:rsidRDefault="00BE7B54">
            <w:pPr>
              <w:rPr>
                <w:b/>
                <w:lang w:val="ru-RU"/>
              </w:rPr>
            </w:pPr>
            <w:proofErr w:type="spellStart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>Жусупбаева</w:t>
            </w:r>
            <w:proofErr w:type="spellEnd"/>
            <w:r w:rsidRPr="00D341EE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А.</w:t>
            </w:r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>Туратбеков</w:t>
            </w:r>
            <w:proofErr w:type="spellEnd"/>
            <w:r w:rsidR="00D341EE" w:rsidRPr="00641C44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BE7B54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5F4F2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5F4F29">
              <w:rPr>
                <w:rFonts w:ascii="Tahoma" w:hAnsi="Tahoma" w:cs="Tahoma"/>
                <w:b/>
                <w:lang w:val="ru-RU"/>
              </w:rPr>
              <w:t>3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7 глав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Финансовый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ро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Д.</w:t>
            </w:r>
          </w:p>
          <w:p w:rsidR="008E5DF9" w:rsidRPr="00C32F9D" w:rsidRDefault="008E5DF9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Н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F62E3" w:rsidRDefault="00BE7B54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Default="005F4F29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2</w:t>
            </w:r>
            <w:r w:rsidR="00C32F9D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 экон</w:t>
            </w:r>
          </w:p>
        </w:tc>
      </w:tr>
      <w:tr w:rsidR="00BE7B54" w:rsidRPr="00D943F4" w:rsidTr="00D341EE">
        <w:trPr>
          <w:trHeight w:val="548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BE7B54" w:rsidRDefault="00BE7B54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ТДд</w:t>
            </w:r>
            <w:r w:rsidRPr="00BE7B5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19 за  3-курс   5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BE7B54">
              <w:rPr>
                <w:rFonts w:ascii="Tahoma" w:eastAsia="Tahoma" w:hAnsi="Tahoma"/>
                <w:b/>
                <w:color w:val="483D8B"/>
                <w:lang w:val="ru-RU"/>
              </w:rPr>
              <w:t>Таможенное дело на транспорте</w:t>
            </w:r>
          </w:p>
        </w:tc>
      </w:tr>
      <w:tr w:rsidR="00BE7B54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7B54" w:rsidRPr="009603FC" w:rsidRDefault="00BE7B54" w:rsidP="002554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Общ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лектротехника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 и 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лектро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3D5E3A" w:rsidRDefault="00C32F9D">
            <w:pPr>
              <w:rPr>
                <w:b/>
                <w:lang w:val="ru-RU"/>
              </w:rPr>
            </w:pPr>
            <w:proofErr w:type="spellStart"/>
            <w:r w:rsidRPr="003D5E3A">
              <w:rPr>
                <w:rFonts w:ascii="Tahoma" w:eastAsia="Tahoma" w:hAnsi="Tahoma"/>
                <w:b/>
                <w:color w:val="006400"/>
                <w:lang w:val="ru-RU"/>
              </w:rPr>
              <w:t>Жаныбекова</w:t>
            </w:r>
            <w:proofErr w:type="spellEnd"/>
            <w:r w:rsidRPr="003D5E3A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Ж.</w:t>
            </w:r>
            <w:r w:rsidR="003D5E3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D5E3A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="003D5E3A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Общий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курс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8C6A3D" w:rsidRDefault="00C32F9D">
            <w:pPr>
              <w:rPr>
                <w:b/>
                <w:lang w:val="ru-RU"/>
              </w:rPr>
            </w:pPr>
            <w:proofErr w:type="spellStart"/>
            <w:r w:rsidRPr="008C6A3D">
              <w:rPr>
                <w:rFonts w:ascii="Tahoma" w:eastAsia="Tahoma" w:hAnsi="Tahoma"/>
                <w:b/>
                <w:color w:val="006400"/>
                <w:lang w:val="ru-RU"/>
              </w:rPr>
              <w:t>Барпиев</w:t>
            </w:r>
            <w:proofErr w:type="spellEnd"/>
            <w:r w:rsidRPr="008C6A3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 Ж.</w:t>
            </w:r>
            <w:r w:rsidR="008C6A3D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C6A3D" w:rsidRPr="00561B37">
              <w:rPr>
                <w:rFonts w:ascii="Tahoma" w:eastAsia="Tahoma" w:hAnsi="Tahoma"/>
                <w:b/>
                <w:color w:val="006400"/>
                <w:lang w:val="ru-RU"/>
              </w:rPr>
              <w:t>Жусупбеков</w:t>
            </w:r>
            <w:proofErr w:type="spellEnd"/>
            <w:r w:rsidR="008C6A3D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 мех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6113B1" w:rsidRDefault="00C32F9D">
            <w:pPr>
              <w:rPr>
                <w:b/>
                <w:lang w:val="ru-RU"/>
              </w:rPr>
            </w:pPr>
            <w:proofErr w:type="spellStart"/>
            <w:r w:rsidRPr="006113B1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Pr="006113B1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  <w:r w:rsidR="006113B1" w:rsidRPr="00557A57">
              <w:rPr>
                <w:rFonts w:ascii="Tahoma" w:eastAsia="Tahoma" w:hAnsi="Tahoma"/>
                <w:b/>
                <w:color w:val="006400"/>
                <w:lang w:val="ru-RU"/>
              </w:rPr>
              <w:t xml:space="preserve"> Мелис уулу Д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 мех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Сопротивление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материаллов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  <w:lang w:val="ru-RU"/>
              </w:rPr>
            </w:pPr>
            <w:r w:rsidRPr="00950EC4">
              <w:rPr>
                <w:rFonts w:ascii="Tahoma" w:eastAsia="Tahoma" w:hAnsi="Tahoma"/>
                <w:b/>
                <w:color w:val="006400"/>
                <w:lang w:val="ru-RU"/>
              </w:rPr>
              <w:t xml:space="preserve">Мелис уулу Д. </w:t>
            </w:r>
            <w:proofErr w:type="spellStart"/>
            <w:r w:rsidR="00950EC4" w:rsidRPr="006113B1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="00950EC4" w:rsidRPr="006113B1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н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нергет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193BD6" w:rsidRDefault="00C32F9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кологическая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ных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средств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561B37" w:rsidRDefault="00C32F9D">
            <w:pPr>
              <w:rPr>
                <w:b/>
                <w:lang w:val="ru-RU"/>
              </w:rPr>
            </w:pPr>
            <w:proofErr w:type="spellStart"/>
            <w:r w:rsidRPr="00561B37">
              <w:rPr>
                <w:rFonts w:ascii="Tahoma" w:eastAsia="Tahoma" w:hAnsi="Tahoma"/>
                <w:b/>
                <w:color w:val="006400"/>
                <w:lang w:val="ru-RU"/>
              </w:rPr>
              <w:t>Жусупбеков</w:t>
            </w:r>
            <w:proofErr w:type="spellEnd"/>
            <w:r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Т.</w:t>
            </w:r>
            <w:r w:rsidR="00561B37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561B37" w:rsidRPr="00561B37">
              <w:rPr>
                <w:rFonts w:ascii="Tahoma" w:eastAsia="Tahoma" w:hAnsi="Tahoma"/>
                <w:b/>
                <w:color w:val="006400"/>
                <w:lang w:val="ru-RU"/>
              </w:rPr>
              <w:t>Барпиев</w:t>
            </w:r>
            <w:proofErr w:type="spellEnd"/>
            <w:r w:rsidR="00561B37" w:rsidRPr="00561B37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4 мех</w:t>
            </w:r>
          </w:p>
        </w:tc>
      </w:tr>
      <w:tr w:rsidR="00C32F9D" w:rsidRPr="00750F70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rPr>
                <w:b/>
              </w:rPr>
            </w:pP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Эксплуатационные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свойства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транспорта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 xml:space="preserve"> (</w:t>
            </w:r>
            <w:proofErr w:type="spellStart"/>
            <w:r w:rsidRPr="00BE7B54">
              <w:rPr>
                <w:rFonts w:ascii="Tahoma" w:eastAsia="Tahoma" w:hAnsi="Tahoma"/>
                <w:b/>
                <w:color w:val="800000"/>
              </w:rPr>
              <w:t>автомобилей</w:t>
            </w:r>
            <w:proofErr w:type="spellEnd"/>
            <w:r w:rsidRPr="00BE7B54">
              <w:rPr>
                <w:rFonts w:ascii="Tahoma" w:eastAsia="Tahoma" w:hAnsi="Tahoma"/>
                <w:b/>
                <w:color w:val="800000"/>
              </w:rPr>
              <w:t>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93BD6" w:rsidRDefault="00C32F9D" w:rsidP="00193BD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>Жусупов</w:t>
            </w:r>
            <w:proofErr w:type="spellEnd"/>
            <w:r w:rsidRP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>Мурзалиев</w:t>
            </w:r>
            <w:proofErr w:type="spellEnd"/>
            <w:r w:rsidR="00193BD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</w:p>
          <w:p w:rsidR="00C32F9D" w:rsidRPr="00193BD6" w:rsidRDefault="00C32F9D">
            <w:pPr>
              <w:rPr>
                <w:b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F62E3" w:rsidRDefault="00C32F9D" w:rsidP="00E8579E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9F62E3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BE7B54" w:rsidRDefault="00C32F9D">
            <w:pPr>
              <w:jc w:val="center"/>
              <w:rPr>
                <w:b/>
              </w:rPr>
            </w:pPr>
            <w:r w:rsidRPr="00BE7B5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Default="00C32F9D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750F7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052A68" w:rsidRDefault="00BE7B54" w:rsidP="00C33CC9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lastRenderedPageBreak/>
              <w:t>группа Тех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750F70" w:rsidRPr="00052A68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750F70" w:rsidRPr="00052A68">
              <w:rPr>
                <w:rFonts w:ascii="Tahoma" w:eastAsia="Tahoma" w:hAnsi="Tahoma"/>
                <w:b/>
                <w:color w:val="483D8B"/>
                <w:lang w:val="ru-RU"/>
              </w:rPr>
              <w:t>Технология производства и переработки с\х продукции</w:t>
            </w:r>
          </w:p>
        </w:tc>
      </w:tr>
      <w:tr w:rsidR="00750F7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F5440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rPr>
                <w:b/>
              </w:rPr>
            </w:pP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жизнедеятельност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F54406">
              <w:rPr>
                <w:rFonts w:ascii="Tahoma" w:eastAsia="Tahoma" w:hAnsi="Tahoma"/>
                <w:b/>
                <w:color w:val="006400"/>
              </w:rPr>
              <w:t>Акматова</w:t>
            </w:r>
            <w:proofErr w:type="spellEnd"/>
            <w:r w:rsidRPr="00F54406">
              <w:rPr>
                <w:rFonts w:ascii="Tahoma" w:eastAsia="Tahoma" w:hAnsi="Tahoma"/>
                <w:b/>
                <w:color w:val="006400"/>
              </w:rPr>
              <w:t xml:space="preserve"> С.Ж.</w:t>
            </w:r>
          </w:p>
          <w:p w:rsidR="00484B6C" w:rsidRPr="00484B6C" w:rsidRDefault="00484B6C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кмат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Э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jc w:val="center"/>
              <w:rPr>
                <w:b/>
              </w:rPr>
            </w:pPr>
            <w:r w:rsidRPr="00F54406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C32F9D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54406" w:rsidRPr="006B1300" w:rsidRDefault="00F5440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F5440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rPr>
                <w:b/>
              </w:rPr>
            </w:pP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Микробиология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пищевых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продуктов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36145" w:rsidRDefault="00F54406">
            <w:pPr>
              <w:rPr>
                <w:b/>
                <w:lang w:val="ru-RU"/>
              </w:rPr>
            </w:pPr>
            <w:proofErr w:type="spellStart"/>
            <w:r w:rsidRPr="00936145">
              <w:rPr>
                <w:rFonts w:ascii="Tahoma" w:eastAsia="Tahoma" w:hAnsi="Tahoma"/>
                <w:b/>
                <w:color w:val="006400"/>
                <w:lang w:val="ru-RU"/>
              </w:rPr>
              <w:t>Мааткеримова</w:t>
            </w:r>
            <w:proofErr w:type="spellEnd"/>
            <w:r w:rsidRPr="00936145">
              <w:rPr>
                <w:rFonts w:ascii="Tahoma" w:eastAsia="Tahoma" w:hAnsi="Tahoma"/>
                <w:b/>
                <w:color w:val="006400"/>
                <w:lang w:val="ru-RU"/>
              </w:rPr>
              <w:t xml:space="preserve"> Ж. </w:t>
            </w:r>
            <w:r w:rsidR="00936145" w:rsidRPr="00936145">
              <w:rPr>
                <w:rFonts w:ascii="Tahoma" w:eastAsia="Tahoma" w:hAnsi="Tahoma"/>
                <w:b/>
                <w:color w:val="006400"/>
                <w:lang w:val="ru-RU"/>
              </w:rPr>
              <w:t>Тарасова С.П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E8579E" w:rsidRDefault="00F54406" w:rsidP="00E8579E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jc w:val="center"/>
              <w:rPr>
                <w:b/>
              </w:rPr>
            </w:pPr>
            <w:r w:rsidRPr="00F54406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C32F9D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E02B78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F5440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54406" w:rsidRPr="006B1300" w:rsidRDefault="00F5440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39 глав</w:t>
            </w:r>
          </w:p>
        </w:tc>
      </w:tr>
      <w:tr w:rsidR="00F5440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rPr>
                <w:b/>
              </w:rPr>
            </w:pP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Оборудование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перерабатывающих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</w:rPr>
              <w:t>производств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F54406">
              <w:rPr>
                <w:rFonts w:ascii="Tahoma" w:eastAsia="Tahoma" w:hAnsi="Tahoma"/>
                <w:b/>
                <w:color w:val="006400"/>
              </w:rPr>
              <w:t>Тарасова</w:t>
            </w:r>
            <w:proofErr w:type="spellEnd"/>
            <w:r w:rsidRPr="00F54406">
              <w:rPr>
                <w:rFonts w:ascii="Tahoma" w:eastAsia="Tahoma" w:hAnsi="Tahoma"/>
                <w:b/>
                <w:color w:val="006400"/>
              </w:rPr>
              <w:t xml:space="preserve"> С.П.</w:t>
            </w:r>
          </w:p>
          <w:p w:rsidR="002D1065" w:rsidRPr="002D1065" w:rsidRDefault="002D106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р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 w:rsidP="00E8579E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jc w:val="center"/>
              <w:rPr>
                <w:b/>
              </w:rPr>
            </w:pPr>
            <w:r w:rsidRPr="00F54406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C32F9D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2D106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2D1065">
              <w:rPr>
                <w:rFonts w:ascii="Tahoma" w:hAnsi="Tahoma" w:cs="Tahoma"/>
                <w:b/>
                <w:lang w:val="ru-RU"/>
              </w:rPr>
              <w:t>0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54406" w:rsidRPr="006B1300" w:rsidRDefault="002D1065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34</w:t>
            </w:r>
            <w:r w:rsidR="00F5440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глав</w:t>
            </w:r>
          </w:p>
        </w:tc>
      </w:tr>
      <w:tr w:rsidR="00F5440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rPr>
                <w:b/>
                <w:lang w:val="ru-RU"/>
              </w:rPr>
            </w:pPr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>Основы биотехнологии с\х продукции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C32F9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ондаренко Е.П.</w:t>
            </w:r>
          </w:p>
          <w:p w:rsidR="00571830" w:rsidRPr="00C32F9D" w:rsidRDefault="00571830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аев М.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 w:rsidP="00E8579E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jc w:val="center"/>
              <w:rPr>
                <w:b/>
              </w:rPr>
            </w:pPr>
            <w:r w:rsidRPr="00F54406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C32F9D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54406" w:rsidRPr="006B1300" w:rsidRDefault="00F5440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8 глав</w:t>
            </w:r>
          </w:p>
        </w:tc>
      </w:tr>
      <w:tr w:rsidR="00F5440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rPr>
                <w:b/>
                <w:lang w:val="ru-RU"/>
              </w:rPr>
            </w:pPr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 xml:space="preserve">Основы ветеринарии и биотехника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>рахмножения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 xml:space="preserve"> животных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F54406">
              <w:rPr>
                <w:rFonts w:ascii="Tahoma" w:eastAsia="Tahoma" w:hAnsi="Tahoma"/>
                <w:b/>
                <w:color w:val="006400"/>
              </w:rPr>
              <w:t>Айдакеева</w:t>
            </w:r>
            <w:proofErr w:type="spellEnd"/>
            <w:r w:rsidRPr="00F54406">
              <w:rPr>
                <w:rFonts w:ascii="Tahoma" w:eastAsia="Tahoma" w:hAnsi="Tahoma"/>
                <w:b/>
                <w:color w:val="006400"/>
              </w:rPr>
              <w:t xml:space="preserve"> К.С.</w:t>
            </w:r>
          </w:p>
          <w:p w:rsidR="00FF66C2" w:rsidRPr="00FF66C2" w:rsidRDefault="00FF66C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мек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 w:rsidP="00E8579E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Аи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jc w:val="center"/>
              <w:rPr>
                <w:b/>
              </w:rPr>
            </w:pPr>
            <w:r w:rsidRPr="00F54406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C32F9D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54406" w:rsidRPr="006B1300" w:rsidRDefault="00F5440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вет</w:t>
            </w:r>
            <w:proofErr w:type="spellEnd"/>
          </w:p>
        </w:tc>
      </w:tr>
      <w:tr w:rsidR="00F5440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rPr>
                <w:b/>
                <w:lang w:val="ru-RU"/>
              </w:rPr>
            </w:pPr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 xml:space="preserve">Технология хранение и </w:t>
            </w:r>
            <w:proofErr w:type="spellStart"/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>перераб</w:t>
            </w:r>
            <w:proofErr w:type="spellEnd"/>
            <w:r w:rsidRPr="00F54406">
              <w:rPr>
                <w:rFonts w:ascii="Tahoma" w:eastAsia="Tahoma" w:hAnsi="Tahoma"/>
                <w:b/>
                <w:color w:val="800000"/>
                <w:lang w:val="ru-RU"/>
              </w:rPr>
              <w:t>. продукции растениеводства и животноводств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357FC" w:rsidRDefault="00F54406" w:rsidP="00B357FC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B357FC">
              <w:rPr>
                <w:rFonts w:ascii="Tahoma" w:eastAsia="Tahoma" w:hAnsi="Tahoma"/>
                <w:b/>
                <w:color w:val="006400"/>
                <w:lang w:val="ru-RU"/>
              </w:rPr>
              <w:t>Осмоналиева</w:t>
            </w:r>
            <w:proofErr w:type="spellEnd"/>
            <w:r w:rsidRPr="00B357FC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Н.</w:t>
            </w:r>
            <w:r w:rsidR="00B357FC" w:rsidRPr="00B357FC">
              <w:rPr>
                <w:rFonts w:ascii="Tahoma" w:eastAsia="Tahoma" w:hAnsi="Tahoma"/>
                <w:b/>
                <w:color w:val="006400"/>
                <w:lang w:val="ru-RU"/>
              </w:rPr>
              <w:t xml:space="preserve"> Тарасова С.П.</w:t>
            </w:r>
          </w:p>
          <w:p w:rsidR="00F54406" w:rsidRPr="00B357FC" w:rsidRDefault="00F54406">
            <w:pPr>
              <w:rPr>
                <w:b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Default="00F54406" w:rsidP="00E8579E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F54406" w:rsidRDefault="00F54406">
            <w:pPr>
              <w:jc w:val="center"/>
              <w:rPr>
                <w:b/>
              </w:rPr>
            </w:pPr>
            <w:r w:rsidRPr="00F54406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C32F9D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406" w:rsidRPr="009603FC" w:rsidRDefault="00F54406" w:rsidP="00E8579E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54406" w:rsidRPr="006B1300" w:rsidRDefault="00F54406" w:rsidP="00E85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5 глав</w:t>
            </w:r>
          </w:p>
        </w:tc>
      </w:tr>
      <w:tr w:rsidR="00750F7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8D4340" w:rsidRDefault="00822B61" w:rsidP="00C33CC9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         </w:t>
            </w:r>
            <w:r w:rsidR="00AA3AD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ФК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750F70" w:rsidRPr="008D434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750F70">
              <w:rPr>
                <w:rFonts w:ascii="Tahoma" w:eastAsia="Tahoma" w:hAnsi="Tahoma"/>
                <w:b/>
                <w:color w:val="483D8B"/>
                <w:lang w:val="ru-RU"/>
              </w:rPr>
              <w:t>Финансы и кредит</w:t>
            </w:r>
          </w:p>
        </w:tc>
      </w:tr>
      <w:tr w:rsidR="00750F7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C32F9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Деньги,кредит,бан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82375A" w:rsidRDefault="00C32F9D">
            <w:pPr>
              <w:rPr>
                <w:b/>
                <w:lang w:val="ru-RU"/>
              </w:rPr>
            </w:pPr>
            <w:proofErr w:type="spellStart"/>
            <w:r w:rsidRPr="0082375A">
              <w:rPr>
                <w:rFonts w:ascii="Tahoma" w:eastAsia="Tahoma" w:hAnsi="Tahoma"/>
                <w:b/>
                <w:color w:val="006400"/>
                <w:lang w:val="ru-RU"/>
              </w:rPr>
              <w:t>Кожогулова</w:t>
            </w:r>
            <w:proofErr w:type="spellEnd"/>
            <w:r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С.</w:t>
            </w:r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>Жейренова</w:t>
            </w:r>
            <w:proofErr w:type="spellEnd"/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jc w:val="center"/>
              <w:rPr>
                <w:b/>
              </w:rPr>
            </w:pPr>
            <w:r w:rsidRPr="00AA3AD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Pr="006B1300" w:rsidRDefault="00C32F9D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 экон</w:t>
            </w:r>
          </w:p>
        </w:tc>
      </w:tr>
      <w:tr w:rsidR="00C32F9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Зеленая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82375A" w:rsidRDefault="00C32F9D">
            <w:pPr>
              <w:rPr>
                <w:b/>
                <w:lang w:val="ru-RU"/>
              </w:rPr>
            </w:pPr>
            <w:proofErr w:type="spellStart"/>
            <w:r w:rsidRPr="0082375A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>Парпиева</w:t>
            </w:r>
            <w:proofErr w:type="spellEnd"/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Р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jc w:val="center"/>
              <w:rPr>
                <w:b/>
              </w:rPr>
            </w:pPr>
            <w:r w:rsidRPr="00AA3AD4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23DD1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="00C32F9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Pr="006B1300" w:rsidRDefault="00C32F9D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C32F9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аркетинг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Козубекова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С.Ж.</w:t>
            </w:r>
          </w:p>
          <w:p w:rsidR="0082375A" w:rsidRPr="0082375A" w:rsidRDefault="00C23DD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И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jc w:val="center"/>
              <w:rPr>
                <w:b/>
              </w:rPr>
            </w:pPr>
            <w:r w:rsidRPr="00AA3AD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23DD1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="00C32F9D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Pr="006B1300" w:rsidRDefault="00C32F9D" w:rsidP="00C23DD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</w:t>
            </w:r>
            <w:r w:rsidR="00C23DD1">
              <w:rPr>
                <w:rFonts w:ascii="Tahoma" w:hAnsi="Tahoma" w:cs="Tahoma"/>
                <w:b/>
                <w:sz w:val="16"/>
                <w:szCs w:val="16"/>
                <w:lang w:val="ru-RU"/>
              </w:rPr>
              <w:t>06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C32F9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Козубекова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С.Ж.</w:t>
            </w:r>
          </w:p>
          <w:p w:rsidR="0082375A" w:rsidRPr="0082375A" w:rsidRDefault="0082375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jc w:val="center"/>
              <w:rPr>
                <w:b/>
              </w:rPr>
            </w:pPr>
            <w:r w:rsidRPr="00AA3AD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Pr="006B1300" w:rsidRDefault="00C32F9D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 экон</w:t>
            </w:r>
          </w:p>
        </w:tc>
      </w:tr>
      <w:tr w:rsidR="00C32F9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ировая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82375A" w:rsidRDefault="00C32F9D">
            <w:pPr>
              <w:rPr>
                <w:b/>
                <w:lang w:val="ru-RU"/>
              </w:rPr>
            </w:pPr>
            <w:proofErr w:type="spellStart"/>
            <w:r w:rsidRPr="0082375A">
              <w:rPr>
                <w:rFonts w:ascii="Tahoma" w:eastAsia="Tahoma" w:hAnsi="Tahoma"/>
                <w:b/>
                <w:color w:val="006400"/>
                <w:lang w:val="ru-RU"/>
              </w:rPr>
              <w:t>Парпиева</w:t>
            </w:r>
            <w:proofErr w:type="spellEnd"/>
            <w:r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 Н.Р.</w:t>
            </w:r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="0082375A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jc w:val="center"/>
              <w:rPr>
                <w:b/>
              </w:rPr>
            </w:pPr>
            <w:r w:rsidRPr="00AA3AD4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Pr="006B1300" w:rsidRDefault="00C32F9D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C32F9D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Финанс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Default="00C32F9D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Жейренова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А.С.</w:t>
            </w:r>
          </w:p>
          <w:p w:rsidR="0082375A" w:rsidRPr="0082375A" w:rsidRDefault="0082375A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Н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AA3AD4" w:rsidRDefault="00C32F9D">
            <w:pPr>
              <w:jc w:val="center"/>
              <w:rPr>
                <w:b/>
              </w:rPr>
            </w:pPr>
            <w:r w:rsidRPr="00AA3AD4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9D" w:rsidRPr="009603FC" w:rsidRDefault="00C32F9D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C32F9D" w:rsidRPr="006B1300" w:rsidRDefault="00C32F9D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 экон</w:t>
            </w:r>
          </w:p>
        </w:tc>
      </w:tr>
      <w:tr w:rsidR="00750F7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8D4340" w:rsidRDefault="00822B61" w:rsidP="00C33CC9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</w:t>
            </w:r>
            <w:r w:rsidR="00AA3AD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Эд-1-19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за  3-курс   5</w:t>
            </w:r>
            <w:r w:rsidR="00750F70" w:rsidRPr="008D434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750F70" w:rsidRPr="008D4340">
              <w:rPr>
                <w:rFonts w:ascii="Tahoma" w:eastAsia="Tahoma" w:hAnsi="Tahoma"/>
                <w:b/>
                <w:color w:val="483D8B"/>
                <w:lang w:val="ru-RU"/>
              </w:rPr>
              <w:t>Экономика и управления на предприятии</w:t>
            </w:r>
          </w:p>
        </w:tc>
      </w:tr>
      <w:tr w:rsidR="00750F7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AA3AD4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A3AD4" w:rsidRDefault="00AA3AD4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Бухгалтерский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учет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Default="00AA3AD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Бедебаева К.Р.</w:t>
            </w:r>
          </w:p>
          <w:p w:rsidR="00E82187" w:rsidRPr="00E82187" w:rsidRDefault="00E82187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Кадыралиева Ж.М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8579E" w:rsidRDefault="00AA3AD4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A3AD4" w:rsidRPr="006B1300" w:rsidRDefault="00EC62E6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</w:t>
            </w:r>
            <w:r w:rsidR="00AA3A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AA3AD4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A3AD4" w:rsidRDefault="00AA3AD4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Деньги,кредит,бан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885EB2" w:rsidRDefault="00AA3AD4">
            <w:pPr>
              <w:rPr>
                <w:b/>
                <w:lang w:val="ru-RU"/>
              </w:rPr>
            </w:pPr>
            <w:r w:rsidRPr="00885EB2">
              <w:rPr>
                <w:rFonts w:ascii="Tahoma" w:eastAsia="Tahoma" w:hAnsi="Tahoma"/>
                <w:b/>
                <w:color w:val="006400"/>
                <w:lang w:val="ru-RU"/>
              </w:rPr>
              <w:t>Сулайманова А.Н.</w:t>
            </w:r>
            <w:r w:rsidR="00885EB2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885EB2">
              <w:rPr>
                <w:rFonts w:ascii="Tahoma" w:eastAsia="Tahoma" w:hAnsi="Tahoma"/>
                <w:b/>
                <w:color w:val="006400"/>
                <w:lang w:val="ru-RU"/>
              </w:rPr>
              <w:t>Исмаилова Н.</w:t>
            </w:r>
            <w:proofErr w:type="gramStart"/>
            <w:r w:rsidR="00885EB2">
              <w:rPr>
                <w:rFonts w:ascii="Tahoma" w:eastAsia="Tahoma" w:hAnsi="Tahoma"/>
                <w:b/>
                <w:color w:val="006400"/>
                <w:lang w:val="ru-RU"/>
              </w:rPr>
              <w:t>Ш</w:t>
            </w:r>
            <w:proofErr w:type="gram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8579E" w:rsidRDefault="00AA3AD4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Default="00EC62E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A3AD4" w:rsidRPr="006B1300" w:rsidRDefault="00AA3AD4" w:rsidP="007B2E3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  экон</w:t>
            </w:r>
          </w:p>
        </w:tc>
      </w:tr>
      <w:tr w:rsidR="00AA3AD4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A3AD4" w:rsidRDefault="00AA3AD4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акроэкономика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(1,2)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4B3B82" w:rsidRDefault="00AA3AD4">
            <w:pPr>
              <w:rPr>
                <w:b/>
                <w:lang w:val="ru-RU"/>
              </w:rPr>
            </w:pPr>
            <w:r w:rsidRPr="004B3B82">
              <w:rPr>
                <w:rFonts w:ascii="Tahoma" w:eastAsia="Tahoma" w:hAnsi="Tahoma"/>
                <w:b/>
                <w:color w:val="006400"/>
                <w:lang w:val="ru-RU"/>
              </w:rPr>
              <w:t>Шералиева Д.А.</w:t>
            </w:r>
            <w:r w:rsidR="004B3B82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4B3B82" w:rsidRPr="0082375A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="004B3B82" w:rsidRPr="0082375A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8579E" w:rsidRDefault="00AA3AD4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Default="00EC62E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A3AD4" w:rsidRPr="006B1300" w:rsidRDefault="00AA3AD4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AA3AD4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A3AD4" w:rsidRDefault="00AA3AD4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C62E6" w:rsidRDefault="00EC62E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жыке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А.</w:t>
            </w:r>
            <w:r w:rsidR="00885EB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85EB2"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 w:rsidR="00885EB2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8D4340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8579E" w:rsidRDefault="00AA3AD4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0D151F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7030F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7030F0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A3AD4" w:rsidRPr="006B1300" w:rsidRDefault="00EC62E6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42 глав</w:t>
            </w:r>
          </w:p>
        </w:tc>
      </w:tr>
      <w:tr w:rsidR="00AA3AD4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A3AD4" w:rsidRDefault="00AA3AD4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Финанс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Default="00AA3AD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Торокулова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Н.Д.</w:t>
            </w:r>
          </w:p>
          <w:p w:rsidR="007C632E" w:rsidRPr="007C632E" w:rsidRDefault="0085329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смаилова Н.</w:t>
            </w:r>
            <w:proofErr w:type="gramStart"/>
            <w:r>
              <w:rPr>
                <w:rFonts w:ascii="Tahoma" w:eastAsia="Tahoma" w:hAnsi="Tahoma"/>
                <w:b/>
                <w:color w:val="006400"/>
                <w:lang w:val="ru-RU"/>
              </w:rPr>
              <w:t>Ш</w:t>
            </w:r>
            <w:proofErr w:type="gram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61713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/>
                <w:b/>
                <w:color w:val="000000"/>
                <w:lang w:val="ru-RU"/>
              </w:rPr>
              <w:t>Экзамен</w:t>
            </w:r>
            <w:r w:rsidRPr="008D4340">
              <w:rPr>
                <w:rFonts w:ascii="Tahoma" w:eastAsia="Tahoma" w:hAnsi="Tahoma"/>
                <w:b/>
                <w:color w:val="000000"/>
              </w:rPr>
              <w:t xml:space="preserve">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8579E" w:rsidRDefault="00AA3AD4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F3B90" w:rsidRDefault="00EC62E6" w:rsidP="000D151F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7030F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7030F0">
              <w:rPr>
                <w:rFonts w:ascii="Tahoma" w:hAnsi="Tahoma" w:cs="Tahoma"/>
                <w:b/>
                <w:lang w:val="ru-RU"/>
              </w:rPr>
              <w:t>2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A3AD4" w:rsidRPr="006B1300" w:rsidRDefault="00AA3AD4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 экон</w:t>
            </w:r>
          </w:p>
        </w:tc>
      </w:tr>
      <w:tr w:rsidR="00AA3AD4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AA3AD4" w:rsidRDefault="00AA3AD4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кономический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Default="00AA3AD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Жолдошбекова С.Д.</w:t>
            </w:r>
          </w:p>
          <w:p w:rsidR="00EB4284" w:rsidRPr="00EB4284" w:rsidRDefault="00EB4284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дебаева К.Р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AA3AD4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E8579E" w:rsidRDefault="00AA3AD4">
            <w:pPr>
              <w:jc w:val="center"/>
              <w:rPr>
                <w:b/>
                <w:sz w:val="18"/>
              </w:rPr>
            </w:pPr>
            <w:r w:rsidRPr="00E8579E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Default="00EC62E6" w:rsidP="000D151F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3AD4" w:rsidRPr="009603FC" w:rsidRDefault="00EC62E6" w:rsidP="007030F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7030F0">
              <w:rPr>
                <w:rFonts w:ascii="Tahoma" w:hAnsi="Tahoma" w:cs="Tahoma"/>
                <w:b/>
                <w:lang w:val="ru-RU"/>
              </w:rPr>
              <w:t>3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A3AD4" w:rsidRPr="006B1300" w:rsidRDefault="00AA3AD4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750F70" w:rsidRPr="00D943F4" w:rsidTr="00D341EE">
        <w:trPr>
          <w:trHeight w:val="446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BD0BA1" w:rsidRDefault="00E52C82" w:rsidP="00C33CC9">
            <w:pP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 </w:t>
            </w:r>
            <w:r w:rsidR="00AA3AD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ЭКОЛд-1-19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за  3-курс   5</w:t>
            </w:r>
            <w:r w:rsidR="00750F70" w:rsidRPr="008D434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750F70" w:rsidRPr="008D4340">
              <w:rPr>
                <w:rFonts w:ascii="Tahoma" w:eastAsia="Tahoma" w:hAnsi="Tahoma"/>
                <w:b/>
                <w:color w:val="483D8B"/>
                <w:lang w:val="ru-RU"/>
              </w:rPr>
              <w:t>Экология и природопользование</w:t>
            </w:r>
          </w:p>
        </w:tc>
      </w:tr>
      <w:tr w:rsidR="00750F70" w:rsidRPr="009603FC" w:rsidTr="00D341EE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750F70" w:rsidRPr="009603FC" w:rsidRDefault="00750F70" w:rsidP="00C33C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Антропогенны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ландшафты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lastRenderedPageBreak/>
              <w:t>Кыргызста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lastRenderedPageBreak/>
              <w:t>Джакшылыкова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Ж.Б.</w:t>
            </w:r>
          </w:p>
          <w:p w:rsidR="000052FA" w:rsidRPr="000052FA" w:rsidRDefault="000052F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Кенже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</w:t>
            </w:r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lastRenderedPageBreak/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340E72" w:rsidRDefault="00EC62E6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0052FA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EC62E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C62E6" w:rsidRPr="006B1300" w:rsidRDefault="00C10B91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r w:rsidR="00EC62E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C62E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Геоэк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E208E0" w:rsidRDefault="00EC62E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  <w:r w:rsidR="00E208E0"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Бектурганова Б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340E72">
            <w:pPr>
              <w:jc w:val="center"/>
            </w:pPr>
            <w:proofErr w:type="spellStart"/>
            <w:r w:rsidRPr="004D3884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340E72" w:rsidRDefault="00EC62E6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7A6F51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EC62E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C62E6" w:rsidRDefault="00EC62E6" w:rsidP="00340E72">
            <w:pPr>
              <w:jc w:val="center"/>
            </w:pPr>
            <w:r w:rsidRPr="00325CD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 w:rsidRPr="00325CD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Геоэколог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E208E0" w:rsidRDefault="00EC62E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  <w:r w:rsidR="00E208E0" w:rsidRPr="00D943F4">
              <w:rPr>
                <w:rFonts w:ascii="Tahoma" w:eastAsia="Tahoma" w:hAnsi="Tahoma"/>
                <w:b/>
                <w:color w:val="006400"/>
                <w:lang w:val="ru-RU"/>
              </w:rPr>
              <w:t xml:space="preserve"> Бектурганова Б.Ш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340E72">
            <w:pPr>
              <w:jc w:val="center"/>
            </w:pPr>
            <w:proofErr w:type="spellStart"/>
            <w:r w:rsidRPr="004D3884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8D4340">
              <w:rPr>
                <w:rFonts w:ascii="Tahoma" w:eastAsia="Tahoma" w:hAnsi="Tahoma"/>
                <w:b/>
                <w:color w:val="000000"/>
              </w:rPr>
              <w:t xml:space="preserve">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340E72" w:rsidRDefault="00EC62E6">
            <w:pPr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480499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EC62E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C62E6" w:rsidRDefault="00EC62E6" w:rsidP="00340E72">
            <w:pPr>
              <w:jc w:val="center"/>
            </w:pPr>
            <w:r w:rsidRPr="00325CD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 w:rsidRPr="00325CD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природопльзование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C859E6" w:rsidRDefault="00EC62E6">
            <w:pPr>
              <w:rPr>
                <w:b/>
                <w:lang w:val="ru-RU"/>
              </w:rPr>
            </w:pPr>
            <w:proofErr w:type="spellStart"/>
            <w:r w:rsidRPr="00C859E6">
              <w:rPr>
                <w:rFonts w:ascii="Tahoma" w:eastAsia="Tahoma" w:hAnsi="Tahoma"/>
                <w:b/>
                <w:color w:val="006400"/>
                <w:lang w:val="ru-RU"/>
              </w:rPr>
              <w:t>Таштанбекова</w:t>
            </w:r>
            <w:proofErr w:type="spellEnd"/>
            <w:r w:rsidRPr="00C859E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М.</w:t>
            </w:r>
            <w:r w:rsidR="00C859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859E6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="00C859E6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</w:t>
            </w:r>
            <w:r w:rsidR="00C859E6" w:rsidRPr="00D943F4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340E72">
            <w:pPr>
              <w:jc w:val="center"/>
            </w:pPr>
            <w:proofErr w:type="spellStart"/>
            <w:r w:rsidRPr="004D3884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340E72" w:rsidRDefault="00EC62E6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C62E6" w:rsidRDefault="00EC62E6" w:rsidP="00A967DA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407</w:t>
            </w:r>
            <w:r w:rsidRPr="002125CE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25CE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  <w:lang w:val="ru-RU"/>
              </w:rPr>
            </w:pPr>
            <w:r w:rsidRPr="00AA3AD4">
              <w:rPr>
                <w:rFonts w:ascii="Tahoma" w:eastAsia="Tahoma" w:hAnsi="Tahoma"/>
                <w:b/>
                <w:color w:val="800000"/>
                <w:lang w:val="ru-RU"/>
              </w:rPr>
              <w:t>Техногенные системы и экологические риск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943F4"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  <w:p w:rsidR="002554C9" w:rsidRPr="002554C9" w:rsidRDefault="002554C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  <w:bookmarkStart w:id="0" w:name="_GoBack"/>
            <w:bookmarkEnd w:id="0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340E72">
            <w:pPr>
              <w:jc w:val="center"/>
            </w:pPr>
            <w:proofErr w:type="spellStart"/>
            <w:r w:rsidRPr="004D3884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340E72" w:rsidRDefault="00EC62E6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F3B90" w:rsidRDefault="00EC62E6" w:rsidP="002554C9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B460E8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B460E8">
              <w:rPr>
                <w:rFonts w:ascii="Tahoma" w:hAnsi="Tahoma" w:cs="Tahoma"/>
                <w:b/>
                <w:lang w:val="ru-RU"/>
              </w:rPr>
              <w:t>4</w:t>
            </w:r>
            <w:r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C62E6" w:rsidRDefault="00B460E8" w:rsidP="00A967DA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</w:t>
            </w:r>
            <w:r w:rsidR="00EC62E6" w:rsidRPr="002125CE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C62E6" w:rsidRPr="002125CE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  <w:lang w:val="ru-RU"/>
              </w:rPr>
            </w:pPr>
            <w:r w:rsidRPr="00AA3AD4">
              <w:rPr>
                <w:rFonts w:ascii="Tahoma" w:eastAsia="Tahoma" w:hAnsi="Tahoma"/>
                <w:b/>
                <w:color w:val="800000"/>
                <w:lang w:val="ru-RU"/>
              </w:rPr>
              <w:t>Эколого-технологические основы с\х производств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E208E0" w:rsidRDefault="00EC62E6">
            <w:pPr>
              <w:rPr>
                <w:b/>
                <w:lang w:val="ru-RU"/>
              </w:rPr>
            </w:pPr>
            <w:proofErr w:type="spellStart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>Айдралиев</w:t>
            </w:r>
            <w:proofErr w:type="spellEnd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 xml:space="preserve">  О.К.</w:t>
            </w:r>
            <w:r w:rsidR="00E208E0">
              <w:rPr>
                <w:rFonts w:ascii="Tahoma" w:eastAsia="Tahoma" w:hAnsi="Tahoma"/>
                <w:b/>
                <w:color w:val="006400"/>
                <w:lang w:val="ru-RU"/>
              </w:rPr>
              <w:t xml:space="preserve"> Биримкулова Н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340E72">
            <w:pPr>
              <w:jc w:val="center"/>
            </w:pPr>
            <w:proofErr w:type="spellStart"/>
            <w:r w:rsidRPr="004D3884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9603FC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340E72" w:rsidRDefault="00EC62E6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C62E6" w:rsidRPr="006B1300" w:rsidRDefault="00E208E0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EC62E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C62E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C62E6" w:rsidRPr="009603FC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E52C82" w:rsidRDefault="00EC62E6" w:rsidP="00C33CC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  <w:lang w:val="ru-RU"/>
              </w:rPr>
            </w:pPr>
            <w:r w:rsidRPr="00AA3AD4">
              <w:rPr>
                <w:rFonts w:ascii="Tahoma" w:eastAsia="Tahoma" w:hAnsi="Tahoma"/>
                <w:b/>
                <w:color w:val="800000"/>
                <w:lang w:val="ru-RU"/>
              </w:rPr>
              <w:t>Эколого-технологические основы с\х производства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AA3AD4" w:rsidRDefault="00EC62E6">
            <w:pPr>
              <w:rPr>
                <w:b/>
                <w:lang w:val="ru-RU"/>
              </w:rPr>
            </w:pPr>
            <w:proofErr w:type="spellStart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>Айдралиев</w:t>
            </w:r>
            <w:proofErr w:type="spellEnd"/>
            <w:r w:rsidRPr="00E208E0">
              <w:rPr>
                <w:rFonts w:ascii="Tahoma" w:eastAsia="Tahoma" w:hAnsi="Tahoma"/>
                <w:b/>
                <w:color w:val="006400"/>
                <w:lang w:val="ru-RU"/>
              </w:rPr>
              <w:t xml:space="preserve">  О.К.</w:t>
            </w:r>
            <w:r w:rsidR="00E208E0">
              <w:rPr>
                <w:rFonts w:ascii="Tahoma" w:eastAsia="Tahoma" w:hAnsi="Tahoma"/>
                <w:b/>
                <w:color w:val="006400"/>
                <w:lang w:val="ru-RU"/>
              </w:rPr>
              <w:t xml:space="preserve"> Биримкулова Н.Т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C62E6" w:rsidP="00340E72">
            <w:pPr>
              <w:jc w:val="center"/>
            </w:pPr>
            <w:proofErr w:type="spellStart"/>
            <w:r w:rsidRPr="004D3884"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E52C82" w:rsidRDefault="00EC62E6" w:rsidP="00C33CC9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E52C82" w:rsidRDefault="00EC62E6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Pr="009603FC" w:rsidRDefault="00EC62E6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62E6" w:rsidRDefault="00E208E0" w:rsidP="00C33C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EC62E6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C62E6" w:rsidRDefault="00E208E0" w:rsidP="00C33CC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EC62E6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C62E6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50F70" w:rsidRPr="00D943F4" w:rsidTr="00D341EE">
        <w:trPr>
          <w:trHeight w:val="494"/>
        </w:trPr>
        <w:tc>
          <w:tcPr>
            <w:tcW w:w="11117" w:type="dxa"/>
            <w:gridSpan w:val="1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BD0BA1" w:rsidRDefault="00E52C82" w:rsidP="00BD0BA1">
            <w:pP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           </w:t>
            </w:r>
            <w:r w:rsidR="00AA3AD4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ЭТд-1-19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4E508A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за  3-курс   5</w:t>
            </w:r>
            <w:r w:rsidR="00750F70" w:rsidRPr="008D434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семестр</w:t>
            </w:r>
            <w:r w:rsidR="00750F70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="00750F70">
              <w:rPr>
                <w:rFonts w:ascii="Tahoma" w:eastAsia="Tahoma" w:hAnsi="Tahoma"/>
                <w:b/>
                <w:color w:val="483D8B"/>
                <w:lang w:val="ru-RU"/>
              </w:rPr>
              <w:t>Электроэнергетика и электротехника</w:t>
            </w:r>
          </w:p>
        </w:tc>
      </w:tr>
      <w:tr w:rsidR="00750F70" w:rsidRPr="00BD0BA1" w:rsidTr="00D341EE">
        <w:trPr>
          <w:trHeight w:val="502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9603FC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603FC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50F70" w:rsidRPr="009603FC" w:rsidRDefault="00750F70" w:rsidP="00C20024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оделировани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лектроэнергетики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</w:rPr>
              <w:t>Бактыбек</w:t>
            </w:r>
            <w:proofErr w:type="spellEnd"/>
            <w:r>
              <w:rPr>
                <w:rFonts w:ascii="Tahoma" w:eastAsia="Tahoma" w:hAnsi="Tahoma"/>
                <w:b/>
                <w:color w:val="006400"/>
              </w:rPr>
              <w:t xml:space="preserve"> уулу А.</w:t>
            </w:r>
          </w:p>
          <w:p w:rsidR="00816ACA" w:rsidRPr="00816ACA" w:rsidRDefault="00816AC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аны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Б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Pr="006B1300" w:rsidRDefault="00ED271A" w:rsidP="00340E7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Теоретически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лектротехники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3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C0B90">
              <w:rPr>
                <w:rFonts w:ascii="Tahoma" w:eastAsia="Tahoma" w:hAnsi="Tahoma"/>
                <w:b/>
                <w:color w:val="006400"/>
                <w:lang w:val="ru-RU"/>
              </w:rPr>
              <w:t>Кадыров И.Ш.</w:t>
            </w:r>
          </w:p>
          <w:p w:rsidR="00B95A61" w:rsidRPr="00B95A61" w:rsidRDefault="00B95A61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 уулу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Pr="006B1300" w:rsidRDefault="00EF33D0" w:rsidP="00340E7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0</w:t>
            </w:r>
            <w:r w:rsidR="00ED271A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  <w:lang w:val="ru-RU"/>
              </w:rPr>
            </w:pPr>
            <w:r w:rsidRPr="00AA3AD4">
              <w:rPr>
                <w:rFonts w:ascii="Tahoma" w:eastAsia="Tahoma" w:hAnsi="Tahoma"/>
                <w:b/>
                <w:color w:val="800000"/>
                <w:lang w:val="ru-RU"/>
              </w:rPr>
              <w:t>Экономика, организация и управление производством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Исаков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Ж.Ж.</w:t>
            </w:r>
          </w:p>
          <w:p w:rsidR="00816ACA" w:rsidRPr="00816ACA" w:rsidRDefault="00816AC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ыды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Т.И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Pr="006B1300" w:rsidRDefault="00ED271A" w:rsidP="00340E7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экон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лектрически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измерения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  <w:lang w:val="ru-RU"/>
              </w:rPr>
            </w:pPr>
            <w:r w:rsidRPr="00F3529D">
              <w:rPr>
                <w:rFonts w:ascii="Tahoma" w:eastAsia="Tahoma" w:hAnsi="Tahoma"/>
                <w:b/>
                <w:color w:val="006400"/>
                <w:lang w:val="ru-RU"/>
              </w:rPr>
              <w:t>Кемелова  С.</w:t>
            </w:r>
            <w:r w:rsidR="00F3529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3529D">
              <w:rPr>
                <w:rFonts w:ascii="Tahoma" w:eastAsia="Tahoma" w:hAnsi="Tahoma"/>
                <w:b/>
                <w:color w:val="006400"/>
                <w:lang w:val="ru-RU"/>
              </w:rPr>
              <w:t>Жаныбекова</w:t>
            </w:r>
            <w:proofErr w:type="spellEnd"/>
            <w:r w:rsidR="00F3529D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Ж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Pr="006B1300" w:rsidRDefault="00ED271A" w:rsidP="00340E7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лектрически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ашины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1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Осмонов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Ы.Д.</w:t>
            </w:r>
          </w:p>
          <w:p w:rsidR="00C40FED" w:rsidRPr="00C40FED" w:rsidRDefault="00C40FE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F3B90" w:rsidRDefault="00ED271A" w:rsidP="002554C9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Default="00ED271A" w:rsidP="00340E72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8B1522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лектрически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ашины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1</w:t>
            </w:r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2A07E8" w:rsidRDefault="00ED271A">
            <w:pPr>
              <w:rPr>
                <w:b/>
                <w:lang w:val="ru-RU"/>
              </w:rPr>
            </w:pPr>
            <w:proofErr w:type="spellStart"/>
            <w:r w:rsidRPr="002A07E8">
              <w:rPr>
                <w:rFonts w:ascii="Tahoma" w:eastAsia="Tahoma" w:hAnsi="Tahoma"/>
                <w:b/>
                <w:color w:val="006400"/>
                <w:lang w:val="ru-RU"/>
              </w:rPr>
              <w:t>Осмонов</w:t>
            </w:r>
            <w:proofErr w:type="spellEnd"/>
            <w:r w:rsidRPr="002A07E8">
              <w:rPr>
                <w:rFonts w:ascii="Tahoma" w:eastAsia="Tahoma" w:hAnsi="Tahoma"/>
                <w:b/>
                <w:color w:val="006400"/>
                <w:lang w:val="ru-RU"/>
              </w:rPr>
              <w:t xml:space="preserve"> Ы.Д.</w:t>
            </w:r>
            <w:r w:rsidR="002A07E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C0C47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="00CC0C47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2554C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Default="00ED271A" w:rsidP="00340E72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8B1522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D271A" w:rsidRPr="00BD0BA1" w:rsidTr="00D341EE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BD0BA1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AA3AD4" w:rsidRDefault="00ED271A">
            <w:pPr>
              <w:rPr>
                <w:b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Электротехнические</w:t>
            </w:r>
            <w:proofErr w:type="spellEnd"/>
            <w:r w:rsidRPr="00AA3AD4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AA3AD4">
              <w:rPr>
                <w:rFonts w:ascii="Tahoma" w:eastAsia="Tahoma" w:hAnsi="Tahoma"/>
                <w:b/>
                <w:color w:val="800000"/>
              </w:rPr>
              <w:t>материалы</w:t>
            </w:r>
            <w:proofErr w:type="spellEnd"/>
          </w:p>
        </w:tc>
        <w:tc>
          <w:tcPr>
            <w:tcW w:w="2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AA3AD4">
              <w:rPr>
                <w:rFonts w:ascii="Tahoma" w:eastAsia="Tahoma" w:hAnsi="Tahoma"/>
                <w:b/>
                <w:color w:val="006400"/>
              </w:rPr>
              <w:t>Айтуганов</w:t>
            </w:r>
            <w:proofErr w:type="spellEnd"/>
            <w:r w:rsidRPr="00AA3AD4">
              <w:rPr>
                <w:rFonts w:ascii="Tahoma" w:eastAsia="Tahoma" w:hAnsi="Tahoma"/>
                <w:b/>
                <w:color w:val="006400"/>
              </w:rPr>
              <w:t xml:space="preserve"> Б.Ш.</w:t>
            </w:r>
          </w:p>
          <w:p w:rsidR="001021BA" w:rsidRPr="001021BA" w:rsidRDefault="001021B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ктоберди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</w:t>
            </w:r>
          </w:p>
        </w:tc>
        <w:tc>
          <w:tcPr>
            <w:tcW w:w="148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Default="00ED271A" w:rsidP="00340E72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603FC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4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340E72" w:rsidRDefault="00ED271A" w:rsidP="00340E72">
            <w:pPr>
              <w:jc w:val="center"/>
              <w:rPr>
                <w:b/>
                <w:sz w:val="18"/>
              </w:rPr>
            </w:pPr>
            <w:r w:rsidRPr="00340E72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2554C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D271A" w:rsidRPr="009603FC" w:rsidRDefault="00ED271A" w:rsidP="00340E7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D271A" w:rsidRDefault="00ED271A" w:rsidP="00340E72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</w:t>
            </w:r>
            <w:r w:rsidRPr="008B1522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</w:tbl>
    <w:p w:rsidR="006B0ADE" w:rsidRPr="00354C83" w:rsidRDefault="006B0ADE" w:rsidP="00354C83">
      <w:pPr>
        <w:rPr>
          <w:lang w:val="ru-RU"/>
        </w:rPr>
      </w:pPr>
    </w:p>
    <w:sectPr w:rsidR="006B0ADE" w:rsidRPr="00354C83" w:rsidSect="00354C8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B0ADE"/>
    <w:rsid w:val="000052FA"/>
    <w:rsid w:val="00041F33"/>
    <w:rsid w:val="00050ED9"/>
    <w:rsid w:val="00052A68"/>
    <w:rsid w:val="00057E2C"/>
    <w:rsid w:val="00072E03"/>
    <w:rsid w:val="0009538B"/>
    <w:rsid w:val="0009547A"/>
    <w:rsid w:val="0009593C"/>
    <w:rsid w:val="00096DAE"/>
    <w:rsid w:val="000B5C19"/>
    <w:rsid w:val="000D151F"/>
    <w:rsid w:val="000D7AB0"/>
    <w:rsid w:val="000E1AFF"/>
    <w:rsid w:val="001021BA"/>
    <w:rsid w:val="00112531"/>
    <w:rsid w:val="00123130"/>
    <w:rsid w:val="00144709"/>
    <w:rsid w:val="001463F3"/>
    <w:rsid w:val="00155987"/>
    <w:rsid w:val="001653A0"/>
    <w:rsid w:val="0017643F"/>
    <w:rsid w:val="00193BD6"/>
    <w:rsid w:val="001B4271"/>
    <w:rsid w:val="001F20BF"/>
    <w:rsid w:val="001F4AE0"/>
    <w:rsid w:val="0023724B"/>
    <w:rsid w:val="002554C9"/>
    <w:rsid w:val="00262037"/>
    <w:rsid w:val="00274E32"/>
    <w:rsid w:val="00275D1D"/>
    <w:rsid w:val="00290D45"/>
    <w:rsid w:val="00295EA9"/>
    <w:rsid w:val="002A07E8"/>
    <w:rsid w:val="002B190D"/>
    <w:rsid w:val="002C69D0"/>
    <w:rsid w:val="002D1065"/>
    <w:rsid w:val="00307938"/>
    <w:rsid w:val="00320991"/>
    <w:rsid w:val="00324E42"/>
    <w:rsid w:val="0032645B"/>
    <w:rsid w:val="00327C0F"/>
    <w:rsid w:val="00330775"/>
    <w:rsid w:val="00340E72"/>
    <w:rsid w:val="003449C9"/>
    <w:rsid w:val="00354C83"/>
    <w:rsid w:val="0035763A"/>
    <w:rsid w:val="00361D1F"/>
    <w:rsid w:val="00371A60"/>
    <w:rsid w:val="00393055"/>
    <w:rsid w:val="003C0181"/>
    <w:rsid w:val="003D5E3A"/>
    <w:rsid w:val="00444CE8"/>
    <w:rsid w:val="00456D56"/>
    <w:rsid w:val="00470D4A"/>
    <w:rsid w:val="00480499"/>
    <w:rsid w:val="00484B6C"/>
    <w:rsid w:val="00497AB5"/>
    <w:rsid w:val="004B3B82"/>
    <w:rsid w:val="004D2C36"/>
    <w:rsid w:val="004D3E30"/>
    <w:rsid w:val="004E508A"/>
    <w:rsid w:val="004E70E8"/>
    <w:rsid w:val="00506911"/>
    <w:rsid w:val="00510CF6"/>
    <w:rsid w:val="00515A68"/>
    <w:rsid w:val="005224B8"/>
    <w:rsid w:val="005252F9"/>
    <w:rsid w:val="005409E3"/>
    <w:rsid w:val="005422A8"/>
    <w:rsid w:val="00557A57"/>
    <w:rsid w:val="00561B37"/>
    <w:rsid w:val="00571830"/>
    <w:rsid w:val="0057527C"/>
    <w:rsid w:val="005861AA"/>
    <w:rsid w:val="005B587D"/>
    <w:rsid w:val="005C6B97"/>
    <w:rsid w:val="005D07B2"/>
    <w:rsid w:val="005D2D5D"/>
    <w:rsid w:val="005D4E1C"/>
    <w:rsid w:val="005F4F29"/>
    <w:rsid w:val="006113B1"/>
    <w:rsid w:val="0061395B"/>
    <w:rsid w:val="00617139"/>
    <w:rsid w:val="00641C44"/>
    <w:rsid w:val="00642321"/>
    <w:rsid w:val="00653696"/>
    <w:rsid w:val="00656D23"/>
    <w:rsid w:val="00657509"/>
    <w:rsid w:val="00676FB6"/>
    <w:rsid w:val="006A0A4D"/>
    <w:rsid w:val="006B0ADE"/>
    <w:rsid w:val="006B1300"/>
    <w:rsid w:val="006C0E50"/>
    <w:rsid w:val="006C1B23"/>
    <w:rsid w:val="006D1CEE"/>
    <w:rsid w:val="007030F0"/>
    <w:rsid w:val="007250F6"/>
    <w:rsid w:val="00733949"/>
    <w:rsid w:val="007471D5"/>
    <w:rsid w:val="00750F70"/>
    <w:rsid w:val="007942DF"/>
    <w:rsid w:val="007A6F51"/>
    <w:rsid w:val="007B2E30"/>
    <w:rsid w:val="007C632E"/>
    <w:rsid w:val="007E16B3"/>
    <w:rsid w:val="00816ACA"/>
    <w:rsid w:val="00821A40"/>
    <w:rsid w:val="00822480"/>
    <w:rsid w:val="00822B61"/>
    <w:rsid w:val="0082375A"/>
    <w:rsid w:val="008342F4"/>
    <w:rsid w:val="00842DCF"/>
    <w:rsid w:val="00853298"/>
    <w:rsid w:val="00883726"/>
    <w:rsid w:val="00885EB2"/>
    <w:rsid w:val="00895B55"/>
    <w:rsid w:val="008B3C84"/>
    <w:rsid w:val="008C65D1"/>
    <w:rsid w:val="008C6A3D"/>
    <w:rsid w:val="008D4340"/>
    <w:rsid w:val="008E5DF9"/>
    <w:rsid w:val="008F18EA"/>
    <w:rsid w:val="0091748A"/>
    <w:rsid w:val="00923190"/>
    <w:rsid w:val="00927CF6"/>
    <w:rsid w:val="00936145"/>
    <w:rsid w:val="00947F4F"/>
    <w:rsid w:val="00950EC4"/>
    <w:rsid w:val="00954908"/>
    <w:rsid w:val="009603FC"/>
    <w:rsid w:val="009614F9"/>
    <w:rsid w:val="009D0B77"/>
    <w:rsid w:val="009D3A48"/>
    <w:rsid w:val="009D3D30"/>
    <w:rsid w:val="00A207F1"/>
    <w:rsid w:val="00A3000C"/>
    <w:rsid w:val="00A7554A"/>
    <w:rsid w:val="00A967DA"/>
    <w:rsid w:val="00AA3AD4"/>
    <w:rsid w:val="00AB0EAA"/>
    <w:rsid w:val="00AD501C"/>
    <w:rsid w:val="00AF3B90"/>
    <w:rsid w:val="00AF7142"/>
    <w:rsid w:val="00B268B5"/>
    <w:rsid w:val="00B318CA"/>
    <w:rsid w:val="00B357FC"/>
    <w:rsid w:val="00B44F70"/>
    <w:rsid w:val="00B460E8"/>
    <w:rsid w:val="00B570A1"/>
    <w:rsid w:val="00B67122"/>
    <w:rsid w:val="00B77F5C"/>
    <w:rsid w:val="00B861F7"/>
    <w:rsid w:val="00B95A61"/>
    <w:rsid w:val="00BA43A9"/>
    <w:rsid w:val="00BB2583"/>
    <w:rsid w:val="00BD0BA1"/>
    <w:rsid w:val="00BD2888"/>
    <w:rsid w:val="00BE7B54"/>
    <w:rsid w:val="00C07CAC"/>
    <w:rsid w:val="00C10B91"/>
    <w:rsid w:val="00C20024"/>
    <w:rsid w:val="00C22503"/>
    <w:rsid w:val="00C23DD1"/>
    <w:rsid w:val="00C32F9D"/>
    <w:rsid w:val="00C33CC9"/>
    <w:rsid w:val="00C35931"/>
    <w:rsid w:val="00C35D43"/>
    <w:rsid w:val="00C40FED"/>
    <w:rsid w:val="00C5193A"/>
    <w:rsid w:val="00C57C47"/>
    <w:rsid w:val="00C859E6"/>
    <w:rsid w:val="00CC0C47"/>
    <w:rsid w:val="00CD0248"/>
    <w:rsid w:val="00CD4D52"/>
    <w:rsid w:val="00CF3B60"/>
    <w:rsid w:val="00CF53EC"/>
    <w:rsid w:val="00D001AE"/>
    <w:rsid w:val="00D0293B"/>
    <w:rsid w:val="00D341EE"/>
    <w:rsid w:val="00D708AD"/>
    <w:rsid w:val="00D81247"/>
    <w:rsid w:val="00D834E0"/>
    <w:rsid w:val="00D85321"/>
    <w:rsid w:val="00D937E3"/>
    <w:rsid w:val="00D943F4"/>
    <w:rsid w:val="00DA160C"/>
    <w:rsid w:val="00DA2B9E"/>
    <w:rsid w:val="00DC0B90"/>
    <w:rsid w:val="00E02B78"/>
    <w:rsid w:val="00E04836"/>
    <w:rsid w:val="00E20495"/>
    <w:rsid w:val="00E208E0"/>
    <w:rsid w:val="00E33814"/>
    <w:rsid w:val="00E477CA"/>
    <w:rsid w:val="00E52C82"/>
    <w:rsid w:val="00E6742A"/>
    <w:rsid w:val="00E82187"/>
    <w:rsid w:val="00E8579E"/>
    <w:rsid w:val="00E92C33"/>
    <w:rsid w:val="00EB4284"/>
    <w:rsid w:val="00EC62E6"/>
    <w:rsid w:val="00ED271A"/>
    <w:rsid w:val="00ED71B4"/>
    <w:rsid w:val="00EF2B9A"/>
    <w:rsid w:val="00EF33D0"/>
    <w:rsid w:val="00F15E17"/>
    <w:rsid w:val="00F26E21"/>
    <w:rsid w:val="00F35095"/>
    <w:rsid w:val="00F3529D"/>
    <w:rsid w:val="00F43B9D"/>
    <w:rsid w:val="00F54406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629B-B17B-438B-8955-2CC5768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8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тбек</dc:creator>
  <cp:lastModifiedBy>admin</cp:lastModifiedBy>
  <cp:revision>186</cp:revision>
  <dcterms:created xsi:type="dcterms:W3CDTF">2018-12-19T08:24:00Z</dcterms:created>
  <dcterms:modified xsi:type="dcterms:W3CDTF">2022-01-23T20:55:00Z</dcterms:modified>
</cp:coreProperties>
</file>